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18050730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1D3261B9" w14:textId="58F401FD" w:rsidR="005D134C" w:rsidRDefault="005D134C">
          <w:pPr>
            <w:pStyle w:val="TOC"/>
          </w:pPr>
          <w:r>
            <w:rPr>
              <w:lang w:val="zh-CN"/>
            </w:rPr>
            <w:t>目录</w:t>
          </w:r>
        </w:p>
        <w:p w14:paraId="35553DFC" w14:textId="40B39F4A" w:rsidR="005D134C" w:rsidRPr="005D134C" w:rsidRDefault="005D134C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r w:rsidRPr="005D134C">
            <w:rPr>
              <w:b/>
              <w:bCs/>
              <w:sz w:val="28"/>
              <w:lang w:val="zh-CN"/>
            </w:rPr>
            <w:fldChar w:fldCharType="begin"/>
          </w:r>
          <w:r w:rsidRPr="005D134C">
            <w:rPr>
              <w:b/>
              <w:bCs/>
              <w:sz w:val="28"/>
              <w:lang w:val="zh-CN"/>
            </w:rPr>
            <w:instrText xml:space="preserve"> TOC \o "1-3" \h \z \u </w:instrText>
          </w:r>
          <w:r w:rsidRPr="005D134C">
            <w:rPr>
              <w:b/>
              <w:bCs/>
              <w:sz w:val="28"/>
              <w:lang w:val="zh-CN"/>
            </w:rPr>
            <w:fldChar w:fldCharType="separate"/>
          </w:r>
          <w:hyperlink w:anchor="_Toc532147132" w:history="1">
            <w:r w:rsidRPr="005D134C">
              <w:rPr>
                <w:rStyle w:val="a6"/>
                <w:noProof/>
                <w:sz w:val="28"/>
              </w:rPr>
              <w:t>一、栈的应用</w:t>
            </w:r>
            <w:r w:rsidRPr="005D134C">
              <w:rPr>
                <w:noProof/>
                <w:webHidden/>
                <w:sz w:val="28"/>
              </w:rPr>
              <w:tab/>
            </w:r>
            <w:r w:rsidRPr="005D134C">
              <w:rPr>
                <w:noProof/>
                <w:webHidden/>
                <w:sz w:val="28"/>
              </w:rPr>
              <w:fldChar w:fldCharType="begin"/>
            </w:r>
            <w:r w:rsidRPr="005D134C">
              <w:rPr>
                <w:noProof/>
                <w:webHidden/>
                <w:sz w:val="28"/>
              </w:rPr>
              <w:instrText xml:space="preserve"> PAGEREF _Toc532147132 \h </w:instrText>
            </w:r>
            <w:r w:rsidRPr="005D134C">
              <w:rPr>
                <w:noProof/>
                <w:webHidden/>
                <w:sz w:val="28"/>
              </w:rPr>
            </w:r>
            <w:r w:rsidRPr="005D134C">
              <w:rPr>
                <w:noProof/>
                <w:webHidden/>
                <w:sz w:val="28"/>
              </w:rPr>
              <w:fldChar w:fldCharType="separate"/>
            </w:r>
            <w:r w:rsidRPr="005D134C">
              <w:rPr>
                <w:noProof/>
                <w:webHidden/>
                <w:sz w:val="28"/>
              </w:rPr>
              <w:t>2</w:t>
            </w:r>
            <w:r w:rsidRPr="005D134C">
              <w:rPr>
                <w:noProof/>
                <w:webHidden/>
                <w:sz w:val="28"/>
              </w:rPr>
              <w:fldChar w:fldCharType="end"/>
            </w:r>
          </w:hyperlink>
        </w:p>
        <w:p w14:paraId="2237B228" w14:textId="72E51A41" w:rsidR="005D134C" w:rsidRPr="005D134C" w:rsidRDefault="005D134C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hyperlink w:anchor="_Toc532147133" w:history="1">
            <w:r w:rsidRPr="005D134C">
              <w:rPr>
                <w:rStyle w:val="a6"/>
                <w:noProof/>
                <w:sz w:val="28"/>
                <w:highlight w:val="lightGray"/>
              </w:rPr>
              <w:t>二、</w:t>
            </w:r>
            <w:r w:rsidRPr="005D134C">
              <w:rPr>
                <w:rStyle w:val="a6"/>
                <w:noProof/>
                <w:sz w:val="28"/>
              </w:rPr>
              <w:t>HuffmanTree</w:t>
            </w:r>
            <w:r w:rsidRPr="005D134C">
              <w:rPr>
                <w:noProof/>
                <w:webHidden/>
                <w:sz w:val="28"/>
              </w:rPr>
              <w:tab/>
            </w:r>
            <w:r w:rsidRPr="005D134C">
              <w:rPr>
                <w:noProof/>
                <w:webHidden/>
                <w:sz w:val="28"/>
              </w:rPr>
              <w:fldChar w:fldCharType="begin"/>
            </w:r>
            <w:r w:rsidRPr="005D134C">
              <w:rPr>
                <w:noProof/>
                <w:webHidden/>
                <w:sz w:val="28"/>
              </w:rPr>
              <w:instrText xml:space="preserve"> PAGEREF _Toc532147133 \h </w:instrText>
            </w:r>
            <w:r w:rsidRPr="005D134C">
              <w:rPr>
                <w:noProof/>
                <w:webHidden/>
                <w:sz w:val="28"/>
              </w:rPr>
            </w:r>
            <w:r w:rsidRPr="005D134C">
              <w:rPr>
                <w:noProof/>
                <w:webHidden/>
                <w:sz w:val="28"/>
              </w:rPr>
              <w:fldChar w:fldCharType="separate"/>
            </w:r>
            <w:r w:rsidRPr="005D134C">
              <w:rPr>
                <w:noProof/>
                <w:webHidden/>
                <w:sz w:val="28"/>
              </w:rPr>
              <w:t>4</w:t>
            </w:r>
            <w:r w:rsidRPr="005D134C">
              <w:rPr>
                <w:noProof/>
                <w:webHidden/>
                <w:sz w:val="28"/>
              </w:rPr>
              <w:fldChar w:fldCharType="end"/>
            </w:r>
          </w:hyperlink>
        </w:p>
        <w:p w14:paraId="4DBA788E" w14:textId="1C325C84" w:rsidR="005D134C" w:rsidRPr="005D134C" w:rsidRDefault="005D134C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hyperlink w:anchor="_Toc532147134" w:history="1">
            <w:r w:rsidRPr="005D134C">
              <w:rPr>
                <w:rStyle w:val="a6"/>
                <w:noProof/>
                <w:sz w:val="28"/>
              </w:rPr>
              <w:t>三、二叉树</w:t>
            </w:r>
            <w:r w:rsidRPr="005D134C">
              <w:rPr>
                <w:noProof/>
                <w:webHidden/>
                <w:sz w:val="28"/>
              </w:rPr>
              <w:tab/>
            </w:r>
            <w:r w:rsidRPr="005D134C">
              <w:rPr>
                <w:noProof/>
                <w:webHidden/>
                <w:sz w:val="28"/>
              </w:rPr>
              <w:fldChar w:fldCharType="begin"/>
            </w:r>
            <w:r w:rsidRPr="005D134C">
              <w:rPr>
                <w:noProof/>
                <w:webHidden/>
                <w:sz w:val="28"/>
              </w:rPr>
              <w:instrText xml:space="preserve"> PAGEREF _Toc532147134 \h </w:instrText>
            </w:r>
            <w:r w:rsidRPr="005D134C">
              <w:rPr>
                <w:noProof/>
                <w:webHidden/>
                <w:sz w:val="28"/>
              </w:rPr>
            </w:r>
            <w:r w:rsidRPr="005D134C">
              <w:rPr>
                <w:noProof/>
                <w:webHidden/>
                <w:sz w:val="28"/>
              </w:rPr>
              <w:fldChar w:fldCharType="separate"/>
            </w:r>
            <w:r w:rsidRPr="005D134C">
              <w:rPr>
                <w:noProof/>
                <w:webHidden/>
                <w:sz w:val="28"/>
              </w:rPr>
              <w:t>5</w:t>
            </w:r>
            <w:r w:rsidRPr="005D134C">
              <w:rPr>
                <w:noProof/>
                <w:webHidden/>
                <w:sz w:val="28"/>
              </w:rPr>
              <w:fldChar w:fldCharType="end"/>
            </w:r>
          </w:hyperlink>
        </w:p>
        <w:p w14:paraId="05AFB921" w14:textId="6A718180" w:rsidR="005D134C" w:rsidRPr="005D134C" w:rsidRDefault="005D134C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hyperlink w:anchor="_Toc532147135" w:history="1">
            <w:r w:rsidRPr="005D134C">
              <w:rPr>
                <w:rStyle w:val="a6"/>
                <w:noProof/>
                <w:sz w:val="28"/>
              </w:rPr>
              <w:t>四、二叉排序树</w:t>
            </w:r>
            <w:r w:rsidRPr="005D134C">
              <w:rPr>
                <w:noProof/>
                <w:webHidden/>
                <w:sz w:val="28"/>
              </w:rPr>
              <w:tab/>
            </w:r>
            <w:r w:rsidRPr="005D134C">
              <w:rPr>
                <w:noProof/>
                <w:webHidden/>
                <w:sz w:val="28"/>
              </w:rPr>
              <w:fldChar w:fldCharType="begin"/>
            </w:r>
            <w:r w:rsidRPr="005D134C">
              <w:rPr>
                <w:noProof/>
                <w:webHidden/>
                <w:sz w:val="28"/>
              </w:rPr>
              <w:instrText xml:space="preserve"> PAGEREF _Toc532147135 \h </w:instrText>
            </w:r>
            <w:r w:rsidRPr="005D134C">
              <w:rPr>
                <w:noProof/>
                <w:webHidden/>
                <w:sz w:val="28"/>
              </w:rPr>
            </w:r>
            <w:r w:rsidRPr="005D134C">
              <w:rPr>
                <w:noProof/>
                <w:webHidden/>
                <w:sz w:val="28"/>
              </w:rPr>
              <w:fldChar w:fldCharType="separate"/>
            </w:r>
            <w:r w:rsidRPr="005D134C">
              <w:rPr>
                <w:noProof/>
                <w:webHidden/>
                <w:sz w:val="28"/>
              </w:rPr>
              <w:t>7</w:t>
            </w:r>
            <w:r w:rsidRPr="005D134C">
              <w:rPr>
                <w:noProof/>
                <w:webHidden/>
                <w:sz w:val="28"/>
              </w:rPr>
              <w:fldChar w:fldCharType="end"/>
            </w:r>
          </w:hyperlink>
        </w:p>
        <w:p w14:paraId="30DBC1BC" w14:textId="1F81FDD8" w:rsidR="005D134C" w:rsidRDefault="005D134C">
          <w:r w:rsidRPr="005D134C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14:paraId="55C3FBD0" w14:textId="23BFE639" w:rsidR="005D134C" w:rsidRDefault="005D134C" w:rsidP="005D134C">
      <w:proofErr w:type="spellStart"/>
      <w:r>
        <w:rPr>
          <w:rFonts w:hint="eastAsia"/>
        </w:rPr>
        <w:t>ps</w:t>
      </w:r>
      <w:proofErr w:type="spellEnd"/>
      <w:r>
        <w:t xml:space="preserve">: </w:t>
      </w:r>
      <w:r>
        <w:rPr>
          <w:rFonts w:hint="eastAsia"/>
        </w:rPr>
        <w:t>主要包括题目和思路</w:t>
      </w:r>
      <w:bookmarkStart w:id="0" w:name="_GoBack"/>
      <w:bookmarkEnd w:id="0"/>
    </w:p>
    <w:p w14:paraId="05FB751A" w14:textId="1AC82157" w:rsidR="005D134C" w:rsidRPr="005D134C" w:rsidRDefault="005D134C" w:rsidP="005D134C">
      <w:pPr>
        <w:widowControl/>
        <w:jc w:val="left"/>
        <w:rPr>
          <w:rFonts w:hint="eastAsia"/>
        </w:rPr>
      </w:pPr>
      <w:r>
        <w:br w:type="page"/>
      </w:r>
    </w:p>
    <w:p w14:paraId="79251BB1" w14:textId="5EE2BD20" w:rsidR="00B601F5" w:rsidRDefault="005D134C" w:rsidP="005D134C">
      <w:pPr>
        <w:pStyle w:val="1"/>
      </w:pPr>
      <w:bookmarkStart w:id="1" w:name="_Toc532147132"/>
      <w:r>
        <w:rPr>
          <w:rFonts w:hint="eastAsia"/>
        </w:rPr>
        <w:lastRenderedPageBreak/>
        <w:t>一、</w:t>
      </w:r>
      <w:proofErr w:type="gramStart"/>
      <w:r w:rsidR="00E35AA5">
        <w:rPr>
          <w:rFonts w:hint="eastAsia"/>
        </w:rPr>
        <w:t>栈</w:t>
      </w:r>
      <w:proofErr w:type="gramEnd"/>
      <w:r w:rsidR="00E35AA5">
        <w:rPr>
          <w:rFonts w:hint="eastAsia"/>
        </w:rPr>
        <w:t>的应用</w:t>
      </w:r>
      <w:bookmarkEnd w:id="1"/>
    </w:p>
    <w:p w14:paraId="74E0EF05" w14:textId="3276B9AD" w:rsidR="009C4B69" w:rsidRDefault="009C4B69" w:rsidP="009C4B69">
      <w:r>
        <w:rPr>
          <w:rFonts w:hint="eastAsia"/>
        </w:rPr>
        <w:t>#</w:t>
      </w:r>
      <w:r>
        <w:t>include &lt;stack&gt;</w:t>
      </w:r>
    </w:p>
    <w:p w14:paraId="7541D4F9" w14:textId="51B1415F" w:rsidR="009C4B69" w:rsidRDefault="009C4B69" w:rsidP="009C4B69">
      <w:r>
        <w:rPr>
          <w:rFonts w:hint="eastAsia"/>
        </w:rPr>
        <w:t>s</w:t>
      </w:r>
      <w:r>
        <w:t>tack&lt;int &gt; S;</w:t>
      </w:r>
    </w:p>
    <w:p w14:paraId="1825C6FC" w14:textId="21BB6C48" w:rsidR="009C4B69" w:rsidRDefault="009C4B69" w:rsidP="009C4B69">
      <w:proofErr w:type="spellStart"/>
      <w:proofErr w:type="gramStart"/>
      <w:r>
        <w:rPr>
          <w:rFonts w:hint="eastAsia"/>
        </w:rPr>
        <w:t>S</w:t>
      </w:r>
      <w:r>
        <w:t>.push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2E35D9ED" w14:textId="7A79D2E7" w:rsidR="009C4B69" w:rsidRDefault="009C4B69" w:rsidP="009C4B69">
      <w:proofErr w:type="spellStart"/>
      <w:proofErr w:type="gramStart"/>
      <w:r>
        <w:rPr>
          <w:rFonts w:hint="eastAsia"/>
        </w:rPr>
        <w:t>S</w:t>
      </w:r>
      <w:r>
        <w:t>.pop</w:t>
      </w:r>
      <w:proofErr w:type="spellEnd"/>
      <w:r>
        <w:t>(</w:t>
      </w:r>
      <w:proofErr w:type="gramEnd"/>
      <w:r>
        <w:t>);</w:t>
      </w:r>
    </w:p>
    <w:p w14:paraId="2E9CD889" w14:textId="6DF45A4D" w:rsidR="009C4B69" w:rsidRDefault="00AB65A8" w:rsidP="009C4B69">
      <w:r>
        <w:t xml:space="preserve">int x = </w:t>
      </w:r>
      <w:proofErr w:type="spellStart"/>
      <w:proofErr w:type="gramStart"/>
      <w:r w:rsidR="009C4B69">
        <w:rPr>
          <w:rFonts w:hint="eastAsia"/>
        </w:rPr>
        <w:t>S</w:t>
      </w:r>
      <w:r w:rsidR="009C4B69">
        <w:t>.top</w:t>
      </w:r>
      <w:proofErr w:type="spellEnd"/>
      <w:r w:rsidR="009C4B69">
        <w:t>(</w:t>
      </w:r>
      <w:proofErr w:type="gramEnd"/>
      <w:r w:rsidR="009C4B69">
        <w:t>);</w:t>
      </w:r>
    </w:p>
    <w:p w14:paraId="151FB0E3" w14:textId="77777777" w:rsidR="009C4B69" w:rsidRPr="009C4B69" w:rsidRDefault="009C4B69" w:rsidP="009C4B69"/>
    <w:p w14:paraId="4CD31616" w14:textId="7CF03F0E" w:rsidR="00E35AA5" w:rsidRPr="00BD74E6" w:rsidRDefault="00E35AA5" w:rsidP="00E35AA5">
      <w:pPr>
        <w:rPr>
          <w:b/>
          <w:color w:val="FF0000"/>
        </w:rPr>
      </w:pPr>
      <w:r w:rsidRPr="00BD74E6">
        <w:rPr>
          <w:rFonts w:hint="eastAsia"/>
          <w:b/>
          <w:color w:val="FF0000"/>
        </w:rPr>
        <w:t>例题：</w:t>
      </w:r>
    </w:p>
    <w:p w14:paraId="1E93B4AA" w14:textId="77777777" w:rsidR="00E01A2D" w:rsidRDefault="00E01A2D" w:rsidP="00E01A2D">
      <w:r>
        <w:rPr>
          <w:rFonts w:hint="eastAsia"/>
        </w:rPr>
        <w:t>题目描述：</w:t>
      </w:r>
    </w:p>
    <w:p w14:paraId="23869A14" w14:textId="77777777" w:rsidR="00E01A2D" w:rsidRDefault="00E01A2D" w:rsidP="00E01A2D">
      <w:r>
        <w:rPr>
          <w:rFonts w:hint="eastAsia"/>
        </w:rPr>
        <w:t xml:space="preserve">    </w:t>
      </w:r>
      <w:r>
        <w:rPr>
          <w:rFonts w:hint="eastAsia"/>
        </w:rPr>
        <w:t>在某个字符串（长度不超过</w:t>
      </w:r>
      <w:r>
        <w:rPr>
          <w:rFonts w:hint="eastAsia"/>
        </w:rPr>
        <w:t>100</w:t>
      </w:r>
      <w:r>
        <w:rPr>
          <w:rFonts w:hint="eastAsia"/>
        </w:rPr>
        <w:t>）中有左括号、右括号和大小写字母；规定（与常见的算数式子一样）任何一个左括号都从内到外与在它右边且距离最近的右括号匹配。</w:t>
      </w:r>
    </w:p>
    <w:p w14:paraId="7DD1AD34" w14:textId="77777777" w:rsidR="00E01A2D" w:rsidRDefault="00E01A2D" w:rsidP="00E01A2D">
      <w:r>
        <w:rPr>
          <w:rFonts w:hint="eastAsia"/>
        </w:rPr>
        <w:t xml:space="preserve">    </w:t>
      </w:r>
      <w:r>
        <w:rPr>
          <w:rFonts w:hint="eastAsia"/>
        </w:rPr>
        <w:t>写一个程序，</w:t>
      </w:r>
      <w:r w:rsidRPr="0009453F">
        <w:rPr>
          <w:rFonts w:hint="eastAsia"/>
          <w:color w:val="FF0000"/>
        </w:rPr>
        <w:t>找到无法匹配的左括号和右括号</w:t>
      </w:r>
      <w:r>
        <w:rPr>
          <w:rFonts w:hint="eastAsia"/>
        </w:rPr>
        <w:t>，输出原来字符串，并在下一行标出不能匹配的括号。不能匹配的</w:t>
      </w:r>
      <w:r w:rsidRPr="0009453F">
        <w:rPr>
          <w:rFonts w:hint="eastAsia"/>
          <w:color w:val="FF0000"/>
        </w:rPr>
        <w:t>左括号用</w:t>
      </w:r>
      <w:r w:rsidRPr="0009453F">
        <w:rPr>
          <w:rFonts w:hint="eastAsia"/>
          <w:color w:val="FF0000"/>
        </w:rPr>
        <w:t>"$"</w:t>
      </w:r>
      <w:r>
        <w:rPr>
          <w:rFonts w:hint="eastAsia"/>
        </w:rPr>
        <w:t>标注</w:t>
      </w:r>
      <w:r>
        <w:rPr>
          <w:rFonts w:hint="eastAsia"/>
        </w:rPr>
        <w:t>,</w:t>
      </w:r>
      <w:r>
        <w:rPr>
          <w:rFonts w:hint="eastAsia"/>
        </w:rPr>
        <w:t>不能匹配的</w:t>
      </w:r>
      <w:r w:rsidRPr="0009453F">
        <w:rPr>
          <w:rFonts w:hint="eastAsia"/>
          <w:color w:val="FF0000"/>
        </w:rPr>
        <w:t>右括号用</w:t>
      </w:r>
      <w:r w:rsidRPr="0009453F">
        <w:rPr>
          <w:rFonts w:hint="eastAsia"/>
          <w:color w:val="FF0000"/>
        </w:rPr>
        <w:t>"?"</w:t>
      </w:r>
      <w:r>
        <w:rPr>
          <w:rFonts w:hint="eastAsia"/>
        </w:rPr>
        <w:t>标注</w:t>
      </w:r>
      <w:r>
        <w:rPr>
          <w:rFonts w:hint="eastAsia"/>
        </w:rPr>
        <w:t>.</w:t>
      </w:r>
    </w:p>
    <w:p w14:paraId="6FEEB014" w14:textId="77777777" w:rsidR="00E01A2D" w:rsidRDefault="00E01A2D" w:rsidP="00E01A2D"/>
    <w:p w14:paraId="32E5E9C6" w14:textId="77777777" w:rsidR="00E01A2D" w:rsidRDefault="00E01A2D" w:rsidP="00E01A2D">
      <w:r>
        <w:rPr>
          <w:rFonts w:hint="eastAsia"/>
        </w:rPr>
        <w:t>输入：</w:t>
      </w:r>
    </w:p>
    <w:p w14:paraId="39462A2C" w14:textId="77777777" w:rsidR="00E01A2D" w:rsidRDefault="00E01A2D" w:rsidP="00E01A2D">
      <w:r>
        <w:rPr>
          <w:rFonts w:hint="eastAsia"/>
        </w:rPr>
        <w:t xml:space="preserve">    </w:t>
      </w:r>
      <w:r>
        <w:rPr>
          <w:rFonts w:hint="eastAsia"/>
        </w:rPr>
        <w:t>输入包括</w:t>
      </w:r>
      <w:r w:rsidRPr="00BA619B">
        <w:rPr>
          <w:rFonts w:hint="eastAsia"/>
          <w:color w:val="FF0000"/>
        </w:rPr>
        <w:t>多组数据</w:t>
      </w:r>
      <w:r>
        <w:rPr>
          <w:rFonts w:hint="eastAsia"/>
        </w:rPr>
        <w:t>，每组数据一行，包含一个字符串，只包含左右括号和大小写字母，字符串长度</w:t>
      </w:r>
      <w:r w:rsidRPr="00BA619B">
        <w:rPr>
          <w:rFonts w:hint="eastAsia"/>
          <w:color w:val="FF0000"/>
        </w:rPr>
        <w:t>不超过</w:t>
      </w:r>
      <w:r w:rsidRPr="00BA619B">
        <w:rPr>
          <w:rFonts w:hint="eastAsia"/>
          <w:color w:val="FF0000"/>
        </w:rPr>
        <w:t>100</w:t>
      </w:r>
      <w:r>
        <w:rPr>
          <w:rFonts w:hint="eastAsia"/>
        </w:rPr>
        <w:t>。</w:t>
      </w:r>
    </w:p>
    <w:p w14:paraId="53CC9A46" w14:textId="77777777" w:rsidR="00E01A2D" w:rsidRDefault="00E01A2D" w:rsidP="00E01A2D"/>
    <w:p w14:paraId="6B47436C" w14:textId="77777777" w:rsidR="00E01A2D" w:rsidRDefault="00E01A2D" w:rsidP="00E01A2D">
      <w:r>
        <w:rPr>
          <w:rFonts w:hint="eastAsia"/>
        </w:rPr>
        <w:t>输出：</w:t>
      </w:r>
    </w:p>
    <w:p w14:paraId="27F277D4" w14:textId="5F5FB705" w:rsidR="00E01A2D" w:rsidRDefault="00E01A2D" w:rsidP="00E01A2D">
      <w:r>
        <w:rPr>
          <w:rFonts w:hint="eastAsia"/>
        </w:rPr>
        <w:t xml:space="preserve">    </w:t>
      </w:r>
      <w:r>
        <w:rPr>
          <w:rFonts w:hint="eastAsia"/>
        </w:rPr>
        <w:t>对每组输出数据，输出两行，第一行包含原始输入字符，第二行由</w:t>
      </w:r>
      <w:r>
        <w:rPr>
          <w:rFonts w:hint="eastAsia"/>
        </w:rPr>
        <w:t>"</w:t>
      </w:r>
      <w:r w:rsidR="00BA619B">
        <w:t>$</w:t>
      </w:r>
      <w:r>
        <w:rPr>
          <w:rFonts w:hint="eastAsia"/>
        </w:rPr>
        <w:t>","?"</w:t>
      </w:r>
      <w:r>
        <w:rPr>
          <w:rFonts w:hint="eastAsia"/>
        </w:rPr>
        <w:t>和空格组成，</w:t>
      </w:r>
      <w:r>
        <w:rPr>
          <w:rFonts w:hint="eastAsia"/>
        </w:rPr>
        <w:t>"</w:t>
      </w:r>
      <w:r w:rsidR="00BA619B">
        <w:t>$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?"</w:t>
      </w:r>
      <w:r>
        <w:rPr>
          <w:rFonts w:hint="eastAsia"/>
        </w:rPr>
        <w:t>表示与之对应的左括号和右括号不能匹配。</w:t>
      </w:r>
    </w:p>
    <w:p w14:paraId="1BEBC195" w14:textId="77777777" w:rsidR="00E01A2D" w:rsidRPr="0009453F" w:rsidRDefault="00E01A2D" w:rsidP="00E01A2D"/>
    <w:p w14:paraId="3E6E2222" w14:textId="77777777" w:rsidR="00E01A2D" w:rsidRDefault="00E01A2D" w:rsidP="00E01A2D">
      <w:r>
        <w:rPr>
          <w:rFonts w:hint="eastAsia"/>
        </w:rPr>
        <w:t>样例输入：</w:t>
      </w:r>
    </w:p>
    <w:p w14:paraId="22204440" w14:textId="77777777" w:rsidR="00E01A2D" w:rsidRDefault="00E01A2D" w:rsidP="00E01A2D">
      <w:proofErr w:type="gramStart"/>
      <w:r>
        <w:t>)(</w:t>
      </w:r>
      <w:proofErr w:type="spellStart"/>
      <w:proofErr w:type="gramEnd"/>
      <w:r>
        <w:t>rttyy</w:t>
      </w:r>
      <w:proofErr w:type="spellEnd"/>
      <w:r>
        <w:t>())</w:t>
      </w:r>
      <w:proofErr w:type="spellStart"/>
      <w:r>
        <w:t>sss</w:t>
      </w:r>
      <w:proofErr w:type="spellEnd"/>
      <w:r>
        <w:t>)(</w:t>
      </w:r>
    </w:p>
    <w:p w14:paraId="4AE7132E" w14:textId="77777777" w:rsidR="00E01A2D" w:rsidRDefault="00E01A2D" w:rsidP="00E01A2D">
      <w:r>
        <w:rPr>
          <w:rFonts w:hint="eastAsia"/>
        </w:rPr>
        <w:t>样例输出：</w:t>
      </w:r>
    </w:p>
    <w:p w14:paraId="1DD7B3F0" w14:textId="77777777" w:rsidR="00E01A2D" w:rsidRDefault="00E01A2D" w:rsidP="00E01A2D">
      <w:proofErr w:type="gramStart"/>
      <w:r>
        <w:t>)(</w:t>
      </w:r>
      <w:proofErr w:type="spellStart"/>
      <w:proofErr w:type="gramEnd"/>
      <w:r>
        <w:t>rttyy</w:t>
      </w:r>
      <w:proofErr w:type="spellEnd"/>
      <w:r>
        <w:t>())</w:t>
      </w:r>
      <w:proofErr w:type="spellStart"/>
      <w:r>
        <w:t>sss</w:t>
      </w:r>
      <w:proofErr w:type="spellEnd"/>
      <w:r>
        <w:t>)(</w:t>
      </w:r>
    </w:p>
    <w:p w14:paraId="27AFEFA1" w14:textId="61D0743E" w:rsidR="00E35AA5" w:rsidRDefault="00E01A2D" w:rsidP="00E01A2D">
      <w:r>
        <w:t>?            ?$</w:t>
      </w:r>
    </w:p>
    <w:p w14:paraId="1508510F" w14:textId="7B1A5A74" w:rsidR="004916E1" w:rsidRDefault="004916E1" w:rsidP="00E01A2D"/>
    <w:p w14:paraId="3D0D0236" w14:textId="0C1CFD0B" w:rsidR="004916E1" w:rsidRDefault="004916E1" w:rsidP="00E01A2D">
      <w:r>
        <w:rPr>
          <w:rFonts w:hint="eastAsia"/>
        </w:rPr>
        <w:t>思路：</w:t>
      </w:r>
    </w:p>
    <w:p w14:paraId="4F244BEA" w14:textId="7B81537B" w:rsidR="0009453F" w:rsidRDefault="004916E1" w:rsidP="00E01A2D">
      <w:r>
        <w:rPr>
          <w:rFonts w:hint="eastAsia"/>
        </w:rPr>
        <w:t>多组输入</w:t>
      </w:r>
      <w:r>
        <w:rPr>
          <w:rFonts w:hint="eastAsia"/>
        </w:rPr>
        <w:t>-</w:t>
      </w:r>
      <w:r>
        <w:t>&gt;</w:t>
      </w:r>
      <w:proofErr w:type="gramStart"/>
      <w:r>
        <w:rPr>
          <w:rFonts w:hint="eastAsia"/>
        </w:rPr>
        <w:t>遇左括号</w:t>
      </w:r>
      <w:proofErr w:type="gramEnd"/>
      <w:r>
        <w:rPr>
          <w:rFonts w:hint="eastAsia"/>
        </w:rPr>
        <w:t>索引入栈</w:t>
      </w:r>
      <w:r>
        <w:rPr>
          <w:rFonts w:hint="eastAsia"/>
        </w:rPr>
        <w:t>-</w:t>
      </w:r>
      <w:r>
        <w:t>&gt;</w:t>
      </w:r>
      <w:proofErr w:type="gramStart"/>
      <w:r>
        <w:rPr>
          <w:rFonts w:hint="eastAsia"/>
        </w:rPr>
        <w:t>遇右括</w:t>
      </w:r>
      <w:proofErr w:type="gramEnd"/>
      <w:r>
        <w:rPr>
          <w:rFonts w:hint="eastAsia"/>
        </w:rPr>
        <w:t>号弹栈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输出</w:t>
      </w:r>
    </w:p>
    <w:p w14:paraId="2B6C9D01" w14:textId="77777777" w:rsidR="0009453F" w:rsidRDefault="0009453F">
      <w:pPr>
        <w:widowControl/>
        <w:jc w:val="left"/>
      </w:pPr>
      <w:r>
        <w:br w:type="page"/>
      </w:r>
    </w:p>
    <w:p w14:paraId="4AECDA59" w14:textId="4558A479" w:rsidR="004916E1" w:rsidRPr="00BD74E6" w:rsidRDefault="0009453F" w:rsidP="00E01A2D">
      <w:pPr>
        <w:rPr>
          <w:b/>
          <w:color w:val="FF0000"/>
        </w:rPr>
      </w:pPr>
      <w:r w:rsidRPr="00BD74E6">
        <w:rPr>
          <w:rFonts w:hint="eastAsia"/>
          <w:b/>
          <w:color w:val="FF0000"/>
        </w:rPr>
        <w:lastRenderedPageBreak/>
        <w:t>练习题：</w:t>
      </w:r>
    </w:p>
    <w:p w14:paraId="74AA7EA2" w14:textId="2109AC45" w:rsidR="00F20B2F" w:rsidRDefault="00F20B2F" w:rsidP="00E01A2D">
      <w:r>
        <w:rPr>
          <w:rFonts w:hint="eastAsia"/>
        </w:rPr>
        <w:t>时间限制：</w:t>
      </w:r>
      <w:r>
        <w:rPr>
          <w:rFonts w:hint="eastAsia"/>
        </w:rPr>
        <w:t>1s</w:t>
      </w:r>
      <w:r>
        <w:t xml:space="preserve">  </w:t>
      </w:r>
      <w:r>
        <w:rPr>
          <w:rFonts w:hint="eastAsia"/>
        </w:rPr>
        <w:t>内存限制：</w:t>
      </w:r>
      <w:r>
        <w:rPr>
          <w:rFonts w:hint="eastAsia"/>
        </w:rPr>
        <w:t>32</w:t>
      </w:r>
      <w:r>
        <w:t>M</w:t>
      </w:r>
    </w:p>
    <w:p w14:paraId="0B228772" w14:textId="7CDC8C8F" w:rsidR="000572B7" w:rsidRPr="00F20B2F" w:rsidRDefault="000572B7" w:rsidP="00E01A2D">
      <w:r>
        <w:rPr>
          <w:rFonts w:hint="eastAsia"/>
        </w:rPr>
        <w:t>（</w:t>
      </w:r>
      <w:r>
        <w:rPr>
          <w:rFonts w:hint="eastAsia"/>
        </w:rPr>
        <w:t>2006</w:t>
      </w:r>
      <w:r>
        <w:rPr>
          <w:rFonts w:hint="eastAsia"/>
        </w:rPr>
        <w:t>年浙江大学机试）</w:t>
      </w:r>
    </w:p>
    <w:p w14:paraId="23164783" w14:textId="77777777" w:rsidR="005D5F3F" w:rsidRDefault="005D5F3F" w:rsidP="005D5F3F">
      <w:r>
        <w:rPr>
          <w:rFonts w:hint="eastAsia"/>
        </w:rPr>
        <w:t>题目描述：</w:t>
      </w:r>
    </w:p>
    <w:p w14:paraId="28C2351F" w14:textId="77777777" w:rsidR="005D5F3F" w:rsidRDefault="005D5F3F" w:rsidP="005D5F3F">
      <w:r>
        <w:rPr>
          <w:rFonts w:hint="eastAsia"/>
        </w:rPr>
        <w:t xml:space="preserve">    </w:t>
      </w:r>
      <w:r>
        <w:rPr>
          <w:rFonts w:hint="eastAsia"/>
        </w:rPr>
        <w:t>读入一个只包含</w:t>
      </w:r>
      <w:r>
        <w:rPr>
          <w:rFonts w:hint="eastAsia"/>
        </w:rPr>
        <w:t xml:space="preserve"> +, -, *, / </w:t>
      </w:r>
      <w:r>
        <w:rPr>
          <w:rFonts w:hint="eastAsia"/>
        </w:rPr>
        <w:t>的非负整数计算表达式，计算该表达式的值。</w:t>
      </w:r>
    </w:p>
    <w:p w14:paraId="3D7CB982" w14:textId="77777777" w:rsidR="005D5F3F" w:rsidRDefault="005D5F3F" w:rsidP="005D5F3F">
      <w:r>
        <w:rPr>
          <w:rFonts w:hint="eastAsia"/>
        </w:rPr>
        <w:t>输入：</w:t>
      </w:r>
    </w:p>
    <w:p w14:paraId="74E5827F" w14:textId="77777777" w:rsidR="005D5F3F" w:rsidRDefault="005D5F3F" w:rsidP="005D5F3F">
      <w:r>
        <w:rPr>
          <w:rFonts w:hint="eastAsia"/>
        </w:rPr>
        <w:t xml:space="preserve">    </w:t>
      </w:r>
      <w:r>
        <w:rPr>
          <w:rFonts w:hint="eastAsia"/>
        </w:rPr>
        <w:t>测试输入包含若干测试用例，每个测试用例占一行，每行不超过</w:t>
      </w:r>
      <w:r>
        <w:rPr>
          <w:rFonts w:hint="eastAsia"/>
        </w:rPr>
        <w:t>200</w:t>
      </w:r>
      <w:r>
        <w:rPr>
          <w:rFonts w:hint="eastAsia"/>
        </w:rPr>
        <w:t>个字符，整数和运算符之间用一个空格分隔。没有非法表达式。当一行中只有</w:t>
      </w:r>
      <w:r>
        <w:rPr>
          <w:rFonts w:hint="eastAsia"/>
        </w:rPr>
        <w:t>0</w:t>
      </w:r>
      <w:r>
        <w:rPr>
          <w:rFonts w:hint="eastAsia"/>
        </w:rPr>
        <w:t>时输入结束，相应的结果不要输出。</w:t>
      </w:r>
    </w:p>
    <w:p w14:paraId="23CC2CE9" w14:textId="77777777" w:rsidR="005D5F3F" w:rsidRDefault="005D5F3F" w:rsidP="005D5F3F">
      <w:r>
        <w:rPr>
          <w:rFonts w:hint="eastAsia"/>
        </w:rPr>
        <w:t>输出：</w:t>
      </w:r>
    </w:p>
    <w:p w14:paraId="6AE3BA56" w14:textId="77777777" w:rsidR="005D5F3F" w:rsidRDefault="005D5F3F" w:rsidP="005D5F3F">
      <w:r>
        <w:rPr>
          <w:rFonts w:hint="eastAsia"/>
        </w:rPr>
        <w:t xml:space="preserve">    </w:t>
      </w:r>
      <w:r>
        <w:rPr>
          <w:rFonts w:hint="eastAsia"/>
        </w:rPr>
        <w:t>对每个测试用例输出</w:t>
      </w:r>
      <w:r>
        <w:rPr>
          <w:rFonts w:hint="eastAsia"/>
        </w:rPr>
        <w:t>1</w:t>
      </w:r>
      <w:r>
        <w:rPr>
          <w:rFonts w:hint="eastAsia"/>
        </w:rPr>
        <w:t>行，即该表达式的值，精确到小数点后</w:t>
      </w:r>
      <w:r>
        <w:rPr>
          <w:rFonts w:hint="eastAsia"/>
        </w:rPr>
        <w:t>2</w:t>
      </w:r>
      <w:r>
        <w:rPr>
          <w:rFonts w:hint="eastAsia"/>
        </w:rPr>
        <w:t>位。</w:t>
      </w:r>
    </w:p>
    <w:p w14:paraId="3D707153" w14:textId="77777777" w:rsidR="005D5F3F" w:rsidRDefault="005D5F3F" w:rsidP="005D5F3F">
      <w:r>
        <w:rPr>
          <w:rFonts w:hint="eastAsia"/>
        </w:rPr>
        <w:t>样例输入：</w:t>
      </w:r>
    </w:p>
    <w:p w14:paraId="1DB84F34" w14:textId="77777777" w:rsidR="005D5F3F" w:rsidRDefault="005D5F3F" w:rsidP="005D5F3F">
      <w:r>
        <w:t>1 + 2</w:t>
      </w:r>
    </w:p>
    <w:p w14:paraId="42C32D65" w14:textId="77777777" w:rsidR="005D5F3F" w:rsidRDefault="005D5F3F" w:rsidP="005D5F3F">
      <w:r>
        <w:t>4 + 2 * 5 - 7 / 11</w:t>
      </w:r>
    </w:p>
    <w:p w14:paraId="54B15BAC" w14:textId="77777777" w:rsidR="005D5F3F" w:rsidRDefault="005D5F3F" w:rsidP="005D5F3F">
      <w:r>
        <w:t>0</w:t>
      </w:r>
    </w:p>
    <w:p w14:paraId="3316C979" w14:textId="77777777" w:rsidR="005D5F3F" w:rsidRDefault="005D5F3F" w:rsidP="005D5F3F">
      <w:r>
        <w:rPr>
          <w:rFonts w:hint="eastAsia"/>
        </w:rPr>
        <w:t>样例输出：</w:t>
      </w:r>
    </w:p>
    <w:p w14:paraId="0C3C07B1" w14:textId="77777777" w:rsidR="005D5F3F" w:rsidRDefault="005D5F3F" w:rsidP="005D5F3F">
      <w:r>
        <w:t>3.00</w:t>
      </w:r>
    </w:p>
    <w:p w14:paraId="217E16B5" w14:textId="0E382845" w:rsidR="0009453F" w:rsidRDefault="005D5F3F" w:rsidP="005D5F3F">
      <w:r>
        <w:t>13.36</w:t>
      </w:r>
    </w:p>
    <w:p w14:paraId="1B6DA580" w14:textId="5872EF73" w:rsidR="00515D25" w:rsidRDefault="00515D25" w:rsidP="005D5F3F"/>
    <w:p w14:paraId="4C58E159" w14:textId="39137ED4" w:rsidR="00515D25" w:rsidRDefault="00515D25" w:rsidP="005D5F3F">
      <w:r>
        <w:rPr>
          <w:rFonts w:hint="eastAsia"/>
        </w:rPr>
        <w:t>思路：</w:t>
      </w:r>
    </w:p>
    <w:p w14:paraId="3BF54D7A" w14:textId="7A198A0E" w:rsidR="00515D25" w:rsidRDefault="00424C18" w:rsidP="005D5F3F">
      <w:r>
        <w:rPr>
          <w:rFonts w:hint="eastAsia"/>
        </w:rPr>
        <w:t>传统方法：两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一个保存运算符，一个保存数字</w:t>
      </w:r>
    </w:p>
    <w:p w14:paraId="40D22AE1" w14:textId="06915C82" w:rsidR="00E45876" w:rsidRDefault="00E45876" w:rsidP="005D5F3F">
      <w:r>
        <w:rPr>
          <w:rFonts w:hint="eastAsia"/>
        </w:rPr>
        <w:t>本题：由于不考虑括号，可取巧，仅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（书上代码太多了。）</w:t>
      </w:r>
    </w:p>
    <w:p w14:paraId="7F8923CD" w14:textId="54C53A16" w:rsidR="00E45876" w:rsidRDefault="00E45876" w:rsidP="005D5F3F">
      <w:r>
        <w:rPr>
          <w:rFonts w:hint="eastAsia"/>
        </w:rPr>
        <w:t>思路：</w:t>
      </w:r>
    </w:p>
    <w:p w14:paraId="0C254831" w14:textId="77777777" w:rsidR="005352C6" w:rsidRDefault="005352C6" w:rsidP="005D5F3F">
      <w:r w:rsidRPr="005352C6">
        <w:rPr>
          <w:rFonts w:hint="eastAsia"/>
        </w:rPr>
        <w:t>一个</w:t>
      </w:r>
      <w:proofErr w:type="gramStart"/>
      <w:r w:rsidRPr="005352C6">
        <w:rPr>
          <w:rFonts w:hint="eastAsia"/>
        </w:rPr>
        <w:t>栈</w:t>
      </w:r>
      <w:proofErr w:type="gramEnd"/>
      <w:r>
        <w:rPr>
          <w:rFonts w:hint="eastAsia"/>
        </w:rPr>
        <w:t>：</w:t>
      </w:r>
    </w:p>
    <w:p w14:paraId="346605D5" w14:textId="46871C08" w:rsidR="005352C6" w:rsidRDefault="005352C6" w:rsidP="005D5F3F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Pr="005352C6">
        <w:rPr>
          <w:rFonts w:hint="eastAsia"/>
        </w:rPr>
        <w:t>若遇到加号把数字入</w:t>
      </w:r>
      <w:proofErr w:type="gramStart"/>
      <w:r w:rsidRPr="005352C6">
        <w:rPr>
          <w:rFonts w:hint="eastAsia"/>
        </w:rPr>
        <w:t>栈</w:t>
      </w:r>
      <w:proofErr w:type="gramEnd"/>
      <w:r>
        <w:rPr>
          <w:rFonts w:hint="eastAsia"/>
        </w:rPr>
        <w:t>；</w:t>
      </w:r>
    </w:p>
    <w:p w14:paraId="058B56A6" w14:textId="27922FEE" w:rsidR="005352C6" w:rsidRDefault="005352C6" w:rsidP="005D5F3F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Pr="005352C6">
        <w:rPr>
          <w:rFonts w:hint="eastAsia"/>
        </w:rPr>
        <w:t>若遇到减号则</w:t>
      </w:r>
      <w:r>
        <w:rPr>
          <w:rFonts w:hint="eastAsia"/>
        </w:rPr>
        <w:t>将数字</w:t>
      </w:r>
      <w:r w:rsidRPr="005352C6">
        <w:rPr>
          <w:rFonts w:hint="eastAsia"/>
        </w:rPr>
        <w:t>转换为负数后入</w:t>
      </w:r>
      <w:proofErr w:type="gramStart"/>
      <w:r w:rsidRPr="005352C6">
        <w:rPr>
          <w:rFonts w:hint="eastAsia"/>
        </w:rPr>
        <w:t>栈</w:t>
      </w:r>
      <w:proofErr w:type="gramEnd"/>
      <w:r>
        <w:rPr>
          <w:rFonts w:hint="eastAsia"/>
        </w:rPr>
        <w:t>；</w:t>
      </w:r>
    </w:p>
    <w:p w14:paraId="434A5F96" w14:textId="611E4C72" w:rsidR="005352C6" w:rsidRDefault="005352C6" w:rsidP="005D5F3F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Pr="005352C6">
        <w:rPr>
          <w:rFonts w:hint="eastAsia"/>
        </w:rPr>
        <w:t>若遇到乘除则就近直接计算后</w:t>
      </w:r>
      <w:r>
        <w:rPr>
          <w:rFonts w:hint="eastAsia"/>
        </w:rPr>
        <w:t>，</w:t>
      </w:r>
      <w:r w:rsidRPr="005352C6">
        <w:rPr>
          <w:rFonts w:hint="eastAsia"/>
        </w:rPr>
        <w:t>再把数值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="00425A40">
        <w:rPr>
          <w:rFonts w:hint="eastAsia"/>
        </w:rPr>
        <w:t>；</w:t>
      </w:r>
    </w:p>
    <w:p w14:paraId="2D524C37" w14:textId="4B7A1F65" w:rsidR="009C4B69" w:rsidRDefault="005352C6" w:rsidP="005D5F3F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Pr="005352C6">
        <w:rPr>
          <w:rFonts w:hint="eastAsia"/>
        </w:rPr>
        <w:t>最后</w:t>
      </w:r>
      <w:r>
        <w:rPr>
          <w:rFonts w:hint="eastAsia"/>
        </w:rPr>
        <w:t>求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的数字</w:t>
      </w:r>
      <w:r w:rsidR="00425A40">
        <w:rPr>
          <w:rFonts w:hint="eastAsia"/>
        </w:rPr>
        <w:t>。</w:t>
      </w:r>
      <w:r w:rsidR="00955729">
        <w:rPr>
          <w:rFonts w:hint="eastAsia"/>
        </w:rPr>
        <w:t>按格式输出</w:t>
      </w:r>
    </w:p>
    <w:p w14:paraId="27134C58" w14:textId="2A649FF7" w:rsidR="00BD74E6" w:rsidRDefault="00BD74E6" w:rsidP="005D5F3F"/>
    <w:p w14:paraId="715991F5" w14:textId="77CBED06" w:rsidR="00BD74E6" w:rsidRDefault="00BD74E6" w:rsidP="005D5F3F">
      <w:proofErr w:type="spellStart"/>
      <w:r>
        <w:rPr>
          <w:rFonts w:hint="eastAsia"/>
        </w:rPr>
        <w:t>ps</w:t>
      </w:r>
      <w:proofErr w:type="spellEnd"/>
      <w:r>
        <w:t>:</w:t>
      </w:r>
      <w:r>
        <w:rPr>
          <w:rFonts w:hint="eastAsia"/>
        </w:rPr>
        <w:t>见</w:t>
      </w:r>
      <w:proofErr w:type="spellStart"/>
      <w:r>
        <w:t>github</w:t>
      </w:r>
      <w:proofErr w:type="spellEnd"/>
      <w:r>
        <w:rPr>
          <w:rFonts w:hint="eastAsia"/>
        </w:rPr>
        <w:t>源码：</w:t>
      </w:r>
      <w:r w:rsidR="000B2112" w:rsidRPr="000B2112">
        <w:t>2_1calculator.cpp</w:t>
      </w:r>
    </w:p>
    <w:p w14:paraId="323EA120" w14:textId="77777777" w:rsidR="009C4B69" w:rsidRDefault="009C4B69">
      <w:pPr>
        <w:widowControl/>
        <w:jc w:val="left"/>
      </w:pPr>
      <w:r>
        <w:br w:type="page"/>
      </w:r>
    </w:p>
    <w:p w14:paraId="1B1643BA" w14:textId="70E043DB" w:rsidR="00E45876" w:rsidRDefault="005D134C" w:rsidP="005D134C">
      <w:pPr>
        <w:pStyle w:val="1"/>
      </w:pPr>
      <w:bookmarkStart w:id="2" w:name="_Toc532147133"/>
      <w:r>
        <w:rPr>
          <w:rFonts w:hint="eastAsia"/>
          <w:highlight w:val="lightGray"/>
        </w:rPr>
        <w:lastRenderedPageBreak/>
        <w:t>二、</w:t>
      </w:r>
      <w:proofErr w:type="spellStart"/>
      <w:r w:rsidR="009C4B69">
        <w:t>H</w:t>
      </w:r>
      <w:r w:rsidR="009C4B69">
        <w:rPr>
          <w:rFonts w:hint="eastAsia"/>
        </w:rPr>
        <w:t>u</w:t>
      </w:r>
      <w:r w:rsidR="009C4B69">
        <w:t>ffmanTree</w:t>
      </w:r>
      <w:bookmarkEnd w:id="2"/>
      <w:proofErr w:type="spellEnd"/>
    </w:p>
    <w:p w14:paraId="0A71024E" w14:textId="00A886DE" w:rsidR="009C4B69" w:rsidRDefault="00236609" w:rsidP="009C4B69">
      <w:r>
        <w:rPr>
          <w:rFonts w:hint="eastAsia"/>
        </w:rPr>
        <w:t>#</w:t>
      </w:r>
      <w:r>
        <w:t>include &lt;queue&gt;</w:t>
      </w:r>
    </w:p>
    <w:p w14:paraId="5C4A9676" w14:textId="11EB51B4" w:rsidR="00236609" w:rsidRDefault="00236609" w:rsidP="009C4B69">
      <w:r>
        <w:rPr>
          <w:rFonts w:hint="eastAsia"/>
        </w:rPr>
        <w:t>u</w:t>
      </w:r>
      <w:r>
        <w:t>sing namespace std;</w:t>
      </w:r>
    </w:p>
    <w:p w14:paraId="0BAA0F61" w14:textId="161CBD6E" w:rsidR="00236609" w:rsidRDefault="00236609" w:rsidP="009C4B69"/>
    <w:p w14:paraId="679BD97C" w14:textId="60F3508C" w:rsidR="00236609" w:rsidRDefault="00236609" w:rsidP="009C4B69"/>
    <w:p w14:paraId="48EFF6A9" w14:textId="77777777" w:rsidR="00236609" w:rsidRPr="00236609" w:rsidRDefault="00236609" w:rsidP="00236609">
      <w:pPr>
        <w:rPr>
          <w:b/>
        </w:rPr>
      </w:pPr>
      <w:r w:rsidRPr="00236609">
        <w:rPr>
          <w:rFonts w:hint="eastAsia"/>
          <w:b/>
        </w:rPr>
        <w:t>例题：</w:t>
      </w:r>
    </w:p>
    <w:p w14:paraId="38D68BE9" w14:textId="77777777" w:rsidR="00236609" w:rsidRDefault="00236609" w:rsidP="00236609">
      <w:r>
        <w:rPr>
          <w:rFonts w:hint="eastAsia"/>
        </w:rPr>
        <w:t>时间限制：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  <w:r>
        <w:rPr>
          <w:rFonts w:hint="eastAsia"/>
        </w:rPr>
        <w:t>空间限制：</w:t>
      </w:r>
      <w:r>
        <w:rPr>
          <w:rFonts w:hint="eastAsia"/>
        </w:rPr>
        <w:t>65536K</w:t>
      </w:r>
    </w:p>
    <w:p w14:paraId="19C22D4F" w14:textId="77777777" w:rsidR="00236609" w:rsidRDefault="00236609" w:rsidP="00236609">
      <w:r>
        <w:rPr>
          <w:rFonts w:hint="eastAsia"/>
        </w:rPr>
        <w:t>哈夫曼树，第一行输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>
        <w:rPr>
          <w:rFonts w:hint="eastAsia"/>
        </w:rPr>
        <w:t>n</w:t>
      </w:r>
      <w:r>
        <w:rPr>
          <w:rFonts w:hint="eastAsia"/>
        </w:rPr>
        <w:t>，表示叶结点的个数。</w:t>
      </w:r>
    </w:p>
    <w:p w14:paraId="4950E400" w14:textId="77777777" w:rsidR="00236609" w:rsidRDefault="00236609" w:rsidP="00236609">
      <w:r>
        <w:rPr>
          <w:rFonts w:hint="eastAsia"/>
        </w:rPr>
        <w:t>需要用这些叶结点生成哈夫曼树，根据哈夫曼树的概念，这些结点有权值，即</w:t>
      </w:r>
      <w:r>
        <w:rPr>
          <w:rFonts w:hint="eastAsia"/>
        </w:rPr>
        <w:t>weight</w:t>
      </w:r>
      <w:r>
        <w:rPr>
          <w:rFonts w:hint="eastAsia"/>
        </w:rPr>
        <w:t>，题目需要输出所有结点的值与权值的乘积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F47A599" w14:textId="77777777" w:rsidR="00236609" w:rsidRDefault="00236609" w:rsidP="00236609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3AA8B101" w14:textId="77777777" w:rsidR="00236609" w:rsidRDefault="00236609" w:rsidP="00236609">
      <w:r>
        <w:rPr>
          <w:rFonts w:hint="eastAsia"/>
        </w:rPr>
        <w:tab/>
      </w:r>
      <w:r>
        <w:rPr>
          <w:rFonts w:hint="eastAsia"/>
        </w:rPr>
        <w:t>输入有多组数据。</w:t>
      </w:r>
    </w:p>
    <w:p w14:paraId="749B45B5" w14:textId="77777777" w:rsidR="00236609" w:rsidRDefault="00236609" w:rsidP="00236609">
      <w:r>
        <w:rPr>
          <w:rFonts w:hint="eastAsia"/>
        </w:rPr>
        <w:tab/>
      </w:r>
      <w:r>
        <w:rPr>
          <w:rFonts w:hint="eastAsia"/>
        </w:rPr>
        <w:t>每组第一行输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>
        <w:rPr>
          <w:rFonts w:hint="eastAsia"/>
        </w:rPr>
        <w:t>n</w:t>
      </w:r>
      <w:r>
        <w:rPr>
          <w:rFonts w:hint="eastAsia"/>
        </w:rPr>
        <w:t>，接着输入</w:t>
      </w:r>
      <w:r>
        <w:rPr>
          <w:rFonts w:hint="eastAsia"/>
        </w:rPr>
        <w:t>n</w:t>
      </w:r>
      <w:r>
        <w:rPr>
          <w:rFonts w:hint="eastAsia"/>
        </w:rPr>
        <w:t>个叶节点（叶</w:t>
      </w:r>
      <w:proofErr w:type="gramStart"/>
      <w:r>
        <w:rPr>
          <w:rFonts w:hint="eastAsia"/>
        </w:rPr>
        <w:t>节点</w:t>
      </w:r>
      <w:proofErr w:type="gramEnd"/>
      <w:r>
        <w:rPr>
          <w:rFonts w:hint="eastAsia"/>
        </w:rPr>
        <w:t>权值不超过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2&lt;=n&lt;=1000</w:t>
      </w:r>
      <w:r>
        <w:rPr>
          <w:rFonts w:hint="eastAsia"/>
        </w:rPr>
        <w:t>）。</w:t>
      </w:r>
    </w:p>
    <w:p w14:paraId="03CE2280" w14:textId="77777777" w:rsidR="00236609" w:rsidRDefault="00236609" w:rsidP="00236609"/>
    <w:p w14:paraId="160E31CA" w14:textId="77777777" w:rsidR="00236609" w:rsidRDefault="00236609" w:rsidP="00236609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3998C915" w14:textId="77777777" w:rsidR="00236609" w:rsidRDefault="00236609" w:rsidP="00236609">
      <w:r>
        <w:rPr>
          <w:rFonts w:hint="eastAsia"/>
        </w:rPr>
        <w:tab/>
      </w:r>
      <w:r>
        <w:rPr>
          <w:rFonts w:hint="eastAsia"/>
        </w:rPr>
        <w:t>输出权值。</w:t>
      </w:r>
    </w:p>
    <w:p w14:paraId="3566F509" w14:textId="77777777" w:rsidR="00236609" w:rsidRDefault="00236609" w:rsidP="00236609"/>
    <w:p w14:paraId="49D31BE8" w14:textId="77777777" w:rsidR="00236609" w:rsidRDefault="00236609" w:rsidP="00236609">
      <w:r>
        <w:rPr>
          <w:rFonts w:hint="eastAsia"/>
        </w:rPr>
        <w:t>示例</w:t>
      </w:r>
      <w:r>
        <w:rPr>
          <w:rFonts w:hint="eastAsia"/>
        </w:rPr>
        <w:t>1</w:t>
      </w:r>
    </w:p>
    <w:p w14:paraId="42E2719E" w14:textId="77777777" w:rsidR="00236609" w:rsidRDefault="00236609" w:rsidP="00236609">
      <w:r>
        <w:rPr>
          <w:rFonts w:hint="eastAsia"/>
        </w:rPr>
        <w:t>输入</w:t>
      </w:r>
    </w:p>
    <w:p w14:paraId="042D882E" w14:textId="77777777" w:rsidR="00236609" w:rsidRDefault="00236609" w:rsidP="00236609">
      <w:r>
        <w:t xml:space="preserve">5  </w:t>
      </w:r>
    </w:p>
    <w:p w14:paraId="61CDEEA7" w14:textId="77777777" w:rsidR="00236609" w:rsidRDefault="00236609" w:rsidP="00236609">
      <w:r>
        <w:t>1 2 2 5 9</w:t>
      </w:r>
    </w:p>
    <w:p w14:paraId="3449615F" w14:textId="77777777" w:rsidR="00236609" w:rsidRDefault="00236609" w:rsidP="00236609">
      <w:r>
        <w:rPr>
          <w:rFonts w:hint="eastAsia"/>
        </w:rPr>
        <w:t>输出</w:t>
      </w:r>
    </w:p>
    <w:p w14:paraId="489C1E6D" w14:textId="6EA7F643" w:rsidR="006D6374" w:rsidRDefault="00236609" w:rsidP="00236609">
      <w:r>
        <w:t>37</w:t>
      </w:r>
    </w:p>
    <w:p w14:paraId="3C9F4A46" w14:textId="77777777" w:rsidR="006D6374" w:rsidRDefault="006D6374">
      <w:pPr>
        <w:widowControl/>
        <w:jc w:val="left"/>
      </w:pPr>
      <w:r>
        <w:br w:type="page"/>
      </w:r>
    </w:p>
    <w:p w14:paraId="3874A9EF" w14:textId="1F3E6E80" w:rsidR="006D6374" w:rsidRDefault="006D6374" w:rsidP="006D6374">
      <w:pPr>
        <w:pStyle w:val="1"/>
      </w:pPr>
      <w:bookmarkStart w:id="3" w:name="_Toc532147134"/>
      <w:r>
        <w:rPr>
          <w:rFonts w:hint="eastAsia"/>
        </w:rPr>
        <w:lastRenderedPageBreak/>
        <w:t>三、二叉树</w:t>
      </w:r>
      <w:bookmarkEnd w:id="3"/>
    </w:p>
    <w:p w14:paraId="3921DAD3" w14:textId="667F29A6" w:rsidR="006D6374" w:rsidRDefault="006D6374" w:rsidP="00236609"/>
    <w:p w14:paraId="376DB9D2" w14:textId="785282AA" w:rsidR="009B7EC7" w:rsidRPr="009B7EC7" w:rsidRDefault="009B7EC7" w:rsidP="00236609">
      <w:pPr>
        <w:rPr>
          <w:b/>
        </w:rPr>
      </w:pPr>
      <w:r w:rsidRPr="009B7EC7">
        <w:rPr>
          <w:rFonts w:hint="eastAsia"/>
          <w:b/>
        </w:rPr>
        <w:t>例题：</w:t>
      </w:r>
    </w:p>
    <w:p w14:paraId="56D4B172" w14:textId="77777777" w:rsidR="009B7EC7" w:rsidRDefault="009B7EC7" w:rsidP="009B7EC7">
      <w:r>
        <w:rPr>
          <w:rFonts w:hint="eastAsia"/>
        </w:rPr>
        <w:t>题目描述：</w:t>
      </w:r>
    </w:p>
    <w:p w14:paraId="38A83B94" w14:textId="77777777" w:rsidR="009B7EC7" w:rsidRDefault="009B7EC7" w:rsidP="009B7EC7">
      <w:pPr>
        <w:ind w:leftChars="175" w:left="420"/>
      </w:pPr>
      <w:r>
        <w:rPr>
          <w:rFonts w:hint="eastAsia"/>
        </w:rPr>
        <w:t>二叉树的前序、中序、后序遍历的定义：</w:t>
      </w:r>
    </w:p>
    <w:p w14:paraId="29027C73" w14:textId="77777777" w:rsidR="009B7EC7" w:rsidRDefault="009B7EC7" w:rsidP="009B7EC7">
      <w:pPr>
        <w:ind w:leftChars="175" w:left="420"/>
      </w:pPr>
      <w:r>
        <w:rPr>
          <w:rFonts w:hint="eastAsia"/>
        </w:rPr>
        <w:t>前序遍历：对任一子树，先访问跟，然后遍历其左子树，最后遍历其右子树；</w:t>
      </w:r>
    </w:p>
    <w:p w14:paraId="5F6D1FE4" w14:textId="77777777" w:rsidR="009B7EC7" w:rsidRDefault="009B7EC7" w:rsidP="009B7EC7">
      <w:pPr>
        <w:ind w:leftChars="175" w:left="420"/>
      </w:pP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：对任一子树，先遍历其左子树，然后访问根，最后遍历其右子树；</w:t>
      </w:r>
    </w:p>
    <w:p w14:paraId="786D5F0B" w14:textId="77777777" w:rsidR="009B7EC7" w:rsidRDefault="009B7EC7" w:rsidP="009B7EC7">
      <w:pPr>
        <w:ind w:leftChars="175" w:left="420"/>
      </w:pPr>
      <w:r>
        <w:rPr>
          <w:rFonts w:hint="eastAsia"/>
        </w:rPr>
        <w:t>后序遍历：对任一子树，先遍历其左子树，然后遍历其右子树，最后访问根。</w:t>
      </w:r>
    </w:p>
    <w:p w14:paraId="16E41472" w14:textId="77777777" w:rsidR="009B7EC7" w:rsidRDefault="009B7EC7" w:rsidP="009B7EC7">
      <w:pPr>
        <w:ind w:leftChars="175" w:left="420"/>
      </w:pPr>
      <w:r>
        <w:rPr>
          <w:rFonts w:hint="eastAsia"/>
        </w:rPr>
        <w:t>给定一棵二叉树的前序遍历和中序遍历，求其后序遍历（提示：给定前序遍历</w:t>
      </w:r>
      <w:proofErr w:type="gramStart"/>
      <w:r>
        <w:rPr>
          <w:rFonts w:hint="eastAsia"/>
        </w:rPr>
        <w:t>与中序遍历</w:t>
      </w:r>
      <w:proofErr w:type="gramEnd"/>
      <w:r>
        <w:rPr>
          <w:rFonts w:hint="eastAsia"/>
        </w:rPr>
        <w:t>能够唯一确定后序遍历）。</w:t>
      </w:r>
    </w:p>
    <w:p w14:paraId="46F11F2C" w14:textId="77777777" w:rsidR="009B7EC7" w:rsidRDefault="009B7EC7" w:rsidP="009B7EC7"/>
    <w:p w14:paraId="2B45B8F2" w14:textId="77777777" w:rsidR="009B7EC7" w:rsidRDefault="009B7EC7" w:rsidP="009B7EC7">
      <w:r>
        <w:rPr>
          <w:rFonts w:hint="eastAsia"/>
        </w:rPr>
        <w:t>输入：</w:t>
      </w:r>
    </w:p>
    <w:p w14:paraId="2CD4ED36" w14:textId="77777777" w:rsidR="009B7EC7" w:rsidRDefault="009B7EC7" w:rsidP="009B7EC7">
      <w:pPr>
        <w:ind w:leftChars="175" w:left="420"/>
      </w:pPr>
      <w:r>
        <w:rPr>
          <w:rFonts w:hint="eastAsia"/>
        </w:rPr>
        <w:t>两个字符串，其长度</w:t>
      </w:r>
      <w:r>
        <w:rPr>
          <w:rFonts w:hint="eastAsia"/>
        </w:rPr>
        <w:t>n</w:t>
      </w:r>
      <w:r>
        <w:rPr>
          <w:rFonts w:hint="eastAsia"/>
        </w:rPr>
        <w:t>均小于等于</w:t>
      </w:r>
      <w:r>
        <w:rPr>
          <w:rFonts w:hint="eastAsia"/>
        </w:rPr>
        <w:t>26</w:t>
      </w:r>
      <w:r>
        <w:rPr>
          <w:rFonts w:hint="eastAsia"/>
        </w:rPr>
        <w:t>。</w:t>
      </w:r>
    </w:p>
    <w:p w14:paraId="7F9D0D86" w14:textId="77777777" w:rsidR="009B7EC7" w:rsidRDefault="009B7EC7" w:rsidP="009B7EC7">
      <w:pPr>
        <w:ind w:leftChars="175" w:left="420"/>
      </w:pPr>
      <w:r>
        <w:rPr>
          <w:rFonts w:hint="eastAsia"/>
        </w:rPr>
        <w:t>第一行为前序遍历，第二</w:t>
      </w:r>
      <w:proofErr w:type="gramStart"/>
      <w:r>
        <w:rPr>
          <w:rFonts w:hint="eastAsia"/>
        </w:rPr>
        <w:t>行为中序遍历</w:t>
      </w:r>
      <w:proofErr w:type="gramEnd"/>
      <w:r>
        <w:rPr>
          <w:rFonts w:hint="eastAsia"/>
        </w:rPr>
        <w:t>。</w:t>
      </w:r>
    </w:p>
    <w:p w14:paraId="471CD6E0" w14:textId="77777777" w:rsidR="009B7EC7" w:rsidRDefault="009B7EC7" w:rsidP="009B7EC7">
      <w:pPr>
        <w:ind w:leftChars="175" w:left="420"/>
      </w:pPr>
      <w:r>
        <w:rPr>
          <w:rFonts w:hint="eastAsia"/>
        </w:rPr>
        <w:t>二叉树中的结点名称以大写字母表示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....</w:t>
      </w:r>
      <w:r>
        <w:rPr>
          <w:rFonts w:hint="eastAsia"/>
        </w:rPr>
        <w:t>最多</w:t>
      </w:r>
      <w:r>
        <w:rPr>
          <w:rFonts w:hint="eastAsia"/>
        </w:rPr>
        <w:t>26</w:t>
      </w:r>
      <w:r>
        <w:rPr>
          <w:rFonts w:hint="eastAsia"/>
        </w:rPr>
        <w:t>个结点。</w:t>
      </w:r>
    </w:p>
    <w:p w14:paraId="386C1954" w14:textId="77777777" w:rsidR="009B7EC7" w:rsidRDefault="009B7EC7" w:rsidP="009B7EC7"/>
    <w:p w14:paraId="26149012" w14:textId="77777777" w:rsidR="009B7EC7" w:rsidRDefault="009B7EC7" w:rsidP="009B7EC7">
      <w:r>
        <w:rPr>
          <w:rFonts w:hint="eastAsia"/>
        </w:rPr>
        <w:t>输出：</w:t>
      </w:r>
    </w:p>
    <w:p w14:paraId="7DE7D33C" w14:textId="77777777" w:rsidR="009B7EC7" w:rsidRDefault="009B7EC7" w:rsidP="009B7EC7">
      <w:pPr>
        <w:ind w:leftChars="175" w:left="420"/>
      </w:pPr>
      <w:r>
        <w:rPr>
          <w:rFonts w:hint="eastAsia"/>
        </w:rPr>
        <w:t>输入样例可能有多组，对于每组测试样例，</w:t>
      </w:r>
    </w:p>
    <w:p w14:paraId="419F96B0" w14:textId="77777777" w:rsidR="009B7EC7" w:rsidRDefault="009B7EC7" w:rsidP="009B7EC7">
      <w:pPr>
        <w:ind w:leftChars="175" w:left="420"/>
      </w:pPr>
      <w:r>
        <w:rPr>
          <w:rFonts w:hint="eastAsia"/>
        </w:rPr>
        <w:t>输出一行，为后序遍历的字符串。</w:t>
      </w:r>
    </w:p>
    <w:p w14:paraId="2264BB60" w14:textId="77777777" w:rsidR="009B7EC7" w:rsidRDefault="009B7EC7" w:rsidP="009B7EC7"/>
    <w:p w14:paraId="0D7518C3" w14:textId="77777777" w:rsidR="009B7EC7" w:rsidRDefault="009B7EC7" w:rsidP="009B7EC7">
      <w:r>
        <w:rPr>
          <w:rFonts w:hint="eastAsia"/>
        </w:rPr>
        <w:t>样例输入：</w:t>
      </w:r>
    </w:p>
    <w:p w14:paraId="60439DDF" w14:textId="77777777" w:rsidR="009B7EC7" w:rsidRDefault="009B7EC7" w:rsidP="009B7EC7">
      <w:r>
        <w:t>ABC</w:t>
      </w:r>
    </w:p>
    <w:p w14:paraId="1D0C5439" w14:textId="77777777" w:rsidR="009B7EC7" w:rsidRDefault="009B7EC7" w:rsidP="009B7EC7">
      <w:r>
        <w:t>BAC</w:t>
      </w:r>
    </w:p>
    <w:p w14:paraId="7D07CADF" w14:textId="77777777" w:rsidR="009B7EC7" w:rsidRDefault="009B7EC7" w:rsidP="009B7EC7">
      <w:r>
        <w:t>FDXEAG</w:t>
      </w:r>
    </w:p>
    <w:p w14:paraId="2EFEC7BF" w14:textId="100BEFD0" w:rsidR="009B7EC7" w:rsidRDefault="009B7EC7" w:rsidP="009B7EC7">
      <w:r>
        <w:t>XDEFAG</w:t>
      </w:r>
    </w:p>
    <w:p w14:paraId="34FBC36C" w14:textId="77777777" w:rsidR="009B7EC7" w:rsidRDefault="009B7EC7" w:rsidP="009B7EC7"/>
    <w:p w14:paraId="7F41B23D" w14:textId="77777777" w:rsidR="009B7EC7" w:rsidRDefault="009B7EC7" w:rsidP="009B7EC7">
      <w:r>
        <w:rPr>
          <w:rFonts w:hint="eastAsia"/>
        </w:rPr>
        <w:t>样例输出：</w:t>
      </w:r>
    </w:p>
    <w:p w14:paraId="165FD5C9" w14:textId="77777777" w:rsidR="009B7EC7" w:rsidRDefault="009B7EC7" w:rsidP="009B7EC7">
      <w:r>
        <w:t>BCA</w:t>
      </w:r>
    </w:p>
    <w:p w14:paraId="106BA4C1" w14:textId="6A97C28E" w:rsidR="009B7EC7" w:rsidRDefault="009B7EC7" w:rsidP="009B7EC7">
      <w:r>
        <w:t>XEDGAF</w:t>
      </w:r>
    </w:p>
    <w:p w14:paraId="5B0FAF0E" w14:textId="03BB9464" w:rsidR="00955E75" w:rsidRDefault="00955E75" w:rsidP="009B7EC7"/>
    <w:p w14:paraId="10845DDF" w14:textId="77777777" w:rsidR="00F151F4" w:rsidRDefault="00F151F4">
      <w:pPr>
        <w:widowControl/>
        <w:jc w:val="left"/>
      </w:pPr>
      <w:r>
        <w:br w:type="page"/>
      </w:r>
    </w:p>
    <w:p w14:paraId="1D7C0773" w14:textId="22E82D48" w:rsidR="00955E75" w:rsidRDefault="00955E75" w:rsidP="00955E75">
      <w:r w:rsidRPr="001F3B5C">
        <w:rPr>
          <w:rFonts w:hint="eastAsia"/>
          <w:b/>
        </w:rPr>
        <w:lastRenderedPageBreak/>
        <w:t>思路：</w:t>
      </w:r>
      <w:r w:rsidR="001F3B5C">
        <w:rPr>
          <w:rFonts w:hint="eastAsia"/>
        </w:rPr>
        <w:t>还原树</w:t>
      </w:r>
      <w:r w:rsidR="001F3B5C">
        <w:rPr>
          <w:rFonts w:hint="eastAsia"/>
        </w:rPr>
        <w:t>-</w:t>
      </w:r>
      <w:r w:rsidR="001F3B5C">
        <w:t>&gt;</w:t>
      </w:r>
      <w:r w:rsidR="001F3B5C">
        <w:rPr>
          <w:rFonts w:hint="eastAsia"/>
        </w:rPr>
        <w:t>后序遍历树</w:t>
      </w:r>
    </w:p>
    <w:p w14:paraId="401DD9DB" w14:textId="7F0173CE" w:rsidR="001F3B5C" w:rsidRDefault="00522DAC" w:rsidP="00955E75">
      <w:r>
        <w:rPr>
          <w:rFonts w:hint="eastAsia"/>
        </w:rPr>
        <w:t>重点内容，遍历</w:t>
      </w:r>
    </w:p>
    <w:p w14:paraId="760E8E88" w14:textId="6FEFCD27" w:rsidR="00522DAC" w:rsidRDefault="00522DAC" w:rsidP="00955E75">
      <w:r>
        <w:rPr>
          <w:rFonts w:hint="eastAsia"/>
        </w:rPr>
        <w:t>前序：</w:t>
      </w:r>
      <w:r w:rsidRPr="00584BF4">
        <w:rPr>
          <w:rFonts w:hint="eastAsia"/>
          <w:b/>
        </w:rPr>
        <w:t>根</w:t>
      </w:r>
      <w:r>
        <w:rPr>
          <w:rFonts w:hint="eastAsia"/>
        </w:rPr>
        <w:t>，左，右</w:t>
      </w:r>
    </w:p>
    <w:p w14:paraId="074ABCAB" w14:textId="3DC54560" w:rsidR="00522DAC" w:rsidRDefault="00522DAC" w:rsidP="00955E75">
      <w:r>
        <w:rPr>
          <w:rFonts w:hint="eastAsia"/>
        </w:rPr>
        <w:t>中序：左，</w:t>
      </w:r>
      <w:r w:rsidRPr="00584BF4">
        <w:rPr>
          <w:rFonts w:hint="eastAsia"/>
          <w:b/>
        </w:rPr>
        <w:t>根</w:t>
      </w:r>
      <w:r>
        <w:rPr>
          <w:rFonts w:hint="eastAsia"/>
        </w:rPr>
        <w:t>，右</w:t>
      </w:r>
    </w:p>
    <w:p w14:paraId="0B53A527" w14:textId="313B63BB" w:rsidR="00522DAC" w:rsidRDefault="00522DAC" w:rsidP="00955E75">
      <w:pPr>
        <w:rPr>
          <w:b/>
        </w:rPr>
      </w:pPr>
      <w:r>
        <w:rPr>
          <w:rFonts w:hint="eastAsia"/>
        </w:rPr>
        <w:t>后序：左，右，</w:t>
      </w:r>
      <w:r w:rsidRPr="00584BF4">
        <w:rPr>
          <w:rFonts w:hint="eastAsia"/>
          <w:b/>
        </w:rPr>
        <w:t>根</w:t>
      </w:r>
    </w:p>
    <w:p w14:paraId="4E6DDAAB" w14:textId="52B27772" w:rsidR="006A2258" w:rsidRPr="001F3B5C" w:rsidRDefault="006A2258" w:rsidP="00955E75"/>
    <w:p w14:paraId="3A368112" w14:textId="4706FE98" w:rsidR="00955E75" w:rsidRDefault="00955E75" w:rsidP="00955E75">
      <w:r>
        <w:rPr>
          <w:rFonts w:hint="eastAsia"/>
        </w:rPr>
        <w:t xml:space="preserve">           </w:t>
      </w:r>
      <w: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       </w:t>
      </w:r>
      <w:r>
        <w:rPr>
          <w:rFonts w:hint="eastAsia"/>
        </w:rPr>
        <w:t>左</w:t>
      </w:r>
      <w:r>
        <w:rPr>
          <w:rFonts w:hint="eastAsia"/>
        </w:rPr>
        <w:t xml:space="preserve">          </w:t>
      </w:r>
      <w:r>
        <w:rPr>
          <w:rFonts w:hint="eastAsia"/>
        </w:rPr>
        <w:t>右</w:t>
      </w:r>
    </w:p>
    <w:p w14:paraId="58027584" w14:textId="77777777" w:rsidR="00955E75" w:rsidRDefault="00955E75" w:rsidP="00955E75">
      <w:r>
        <w:rPr>
          <w:rFonts w:hint="eastAsia"/>
        </w:rPr>
        <w:t>前序</w:t>
      </w:r>
      <w:r>
        <w:rPr>
          <w:rFonts w:hint="eastAsia"/>
        </w:rPr>
        <w:t xml:space="preserve">        F  | D   X   E  | A   G</w:t>
      </w:r>
    </w:p>
    <w:p w14:paraId="71632AF5" w14:textId="51F88B5B" w:rsidR="00955E75" w:rsidRDefault="00955E75" w:rsidP="00955E75">
      <w:r>
        <w:rPr>
          <w:rFonts w:hint="eastAsia"/>
        </w:rPr>
        <w:t xml:space="preserve">           </w:t>
      </w:r>
      <w: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      </w:t>
      </w:r>
      <w:r>
        <w:rPr>
          <w:rFonts w:hint="eastAsia"/>
        </w:rPr>
        <w:t>根</w:t>
      </w:r>
      <w:r>
        <w:rPr>
          <w:rFonts w:hint="eastAsia"/>
        </w:rPr>
        <w:t xml:space="preserve">    </w:t>
      </w:r>
      <w:r>
        <w:rPr>
          <w:rFonts w:hint="eastAsia"/>
        </w:rPr>
        <w:t>右</w:t>
      </w:r>
    </w:p>
    <w:p w14:paraId="0473E953" w14:textId="77777777" w:rsidR="00955E75" w:rsidRDefault="00955E75" w:rsidP="00955E75">
      <w:proofErr w:type="gramStart"/>
      <w:r>
        <w:rPr>
          <w:rFonts w:hint="eastAsia"/>
        </w:rPr>
        <w:t>中序</w:t>
      </w:r>
      <w:proofErr w:type="gramEnd"/>
      <w:r>
        <w:rPr>
          <w:rFonts w:hint="eastAsia"/>
        </w:rPr>
        <w:t xml:space="preserve">        X   D   E |  F |  A   G</w:t>
      </w:r>
    </w:p>
    <w:p w14:paraId="6DCAD36A" w14:textId="77777777" w:rsidR="00955E75" w:rsidRDefault="00955E75" w:rsidP="00955E75">
      <w:r>
        <w:rPr>
          <w:rFonts w:hint="eastAsia"/>
        </w:rPr>
        <w:t xml:space="preserve">                    </w:t>
      </w:r>
      <w:r>
        <w:rPr>
          <w:rFonts w:hint="eastAsia"/>
        </w:rPr>
        <w:t>左</w:t>
      </w:r>
      <w:r>
        <w:rPr>
          <w:rFonts w:hint="eastAsia"/>
        </w:rPr>
        <w:t xml:space="preserve">          </w:t>
      </w:r>
      <w:r>
        <w:rPr>
          <w:rFonts w:hint="eastAsia"/>
        </w:rPr>
        <w:t>右</w:t>
      </w:r>
      <w:r>
        <w:rPr>
          <w:rFonts w:hint="eastAsia"/>
        </w:rPr>
        <w:t xml:space="preserve">     </w:t>
      </w:r>
      <w:r>
        <w:rPr>
          <w:rFonts w:hint="eastAsia"/>
        </w:rPr>
        <w:t>根</w:t>
      </w:r>
    </w:p>
    <w:p w14:paraId="191D878A" w14:textId="77777777" w:rsidR="00955E75" w:rsidRDefault="00955E75" w:rsidP="00955E75">
      <w:r>
        <w:rPr>
          <w:rFonts w:hint="eastAsia"/>
        </w:rPr>
        <w:t>后序</w:t>
      </w:r>
      <w:r>
        <w:rPr>
          <w:rFonts w:hint="eastAsia"/>
        </w:rPr>
        <w:t xml:space="preserve">                     |             | F</w:t>
      </w:r>
    </w:p>
    <w:p w14:paraId="58D79927" w14:textId="78CBE374" w:rsidR="00955E75" w:rsidRDefault="00955E75" w:rsidP="00955E75">
      <w:r>
        <w:rPr>
          <w:rFonts w:hint="eastAsia"/>
        </w:rPr>
        <w:t xml:space="preserve">               </w:t>
      </w:r>
      <w:r>
        <w:rPr>
          <w:rFonts w:hint="eastAsia"/>
        </w:rPr>
        <w:t>递归</w:t>
      </w:r>
      <w:r>
        <w:rPr>
          <w:rFonts w:hint="eastAsia"/>
        </w:rPr>
        <w:t xml:space="preserve">          </w:t>
      </w:r>
      <w:r>
        <w:rPr>
          <w:rFonts w:hint="eastAsia"/>
        </w:rPr>
        <w:t>递归</w:t>
      </w:r>
    </w:p>
    <w:p w14:paraId="442DA6BA" w14:textId="01082BAB" w:rsidR="00695AC1" w:rsidRDefault="00F151F4" w:rsidP="001462AD">
      <w:r>
        <w:rPr>
          <w:rFonts w:hint="eastAsia"/>
        </w:rPr>
        <w:t>对左：</w:t>
      </w:r>
    </w:p>
    <w:p w14:paraId="317FF093" w14:textId="3828C351" w:rsidR="00F151F4" w:rsidRDefault="00F151F4" w:rsidP="00F151F4">
      <w:pPr>
        <w:pStyle w:val="a3"/>
        <w:ind w:left="396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根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右</w:t>
      </w:r>
    </w:p>
    <w:p w14:paraId="55328C10" w14:textId="77777777" w:rsidR="00F151F4" w:rsidRDefault="00F151F4" w:rsidP="00F151F4">
      <w:pPr>
        <w:pStyle w:val="a3"/>
        <w:ind w:left="396" w:firstLineChars="0" w:firstLine="0"/>
      </w:pPr>
      <w:r>
        <w:rPr>
          <w:rFonts w:hint="eastAsia"/>
        </w:rPr>
        <w:t>前序：</w:t>
      </w:r>
      <w:proofErr w:type="gramStart"/>
      <w:r>
        <w:rPr>
          <w:rFonts w:hint="eastAsia"/>
        </w:rPr>
        <w:t>D</w:t>
      </w:r>
      <w:r>
        <w:t xml:space="preserve">  |</w:t>
      </w:r>
      <w:proofErr w:type="gramEnd"/>
      <w:r>
        <w:t xml:space="preserve">  X  |  E</w:t>
      </w:r>
    </w:p>
    <w:p w14:paraId="6131B801" w14:textId="4AD81067" w:rsidR="00F151F4" w:rsidRDefault="00F151F4" w:rsidP="00F151F4">
      <w:pPr>
        <w:pStyle w:val="a3"/>
        <w:ind w:left="396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根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右</w:t>
      </w:r>
    </w:p>
    <w:p w14:paraId="0DF0959B" w14:textId="64A11B04" w:rsidR="00F151F4" w:rsidRDefault="00F151F4" w:rsidP="00F151F4">
      <w:pPr>
        <w:pStyle w:val="a3"/>
        <w:ind w:left="396" w:firstLineChars="0" w:firstLine="0"/>
      </w:pPr>
      <w:r>
        <w:rPr>
          <w:rFonts w:hint="eastAsia"/>
        </w:rPr>
        <w:t>中序：</w:t>
      </w:r>
      <w:proofErr w:type="gramStart"/>
      <w:r>
        <w:rPr>
          <w:rFonts w:hint="eastAsia"/>
        </w:rPr>
        <w:t>X</w:t>
      </w:r>
      <w:r>
        <w:t xml:space="preserve">  |</w:t>
      </w:r>
      <w:proofErr w:type="gramEnd"/>
      <w:r>
        <w:t xml:space="preserve">  D  |  E</w:t>
      </w:r>
    </w:p>
    <w:p w14:paraId="139656D3" w14:textId="2F1E0C60" w:rsidR="00336271" w:rsidRDefault="00336271" w:rsidP="00F151F4">
      <w:pPr>
        <w:pStyle w:val="a3"/>
        <w:ind w:left="396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根</w:t>
      </w:r>
    </w:p>
    <w:p w14:paraId="1A124ECE" w14:textId="2625E03F" w:rsidR="00336271" w:rsidRDefault="00336271" w:rsidP="00F151F4">
      <w:pPr>
        <w:pStyle w:val="a3"/>
        <w:ind w:left="396" w:firstLineChars="0" w:firstLine="0"/>
      </w:pPr>
      <w:r>
        <w:rPr>
          <w:rFonts w:hint="eastAsia"/>
        </w:rPr>
        <w:t>后序：</w:t>
      </w:r>
      <w:proofErr w:type="gramStart"/>
      <w:r>
        <w:rPr>
          <w:rFonts w:hint="eastAsia"/>
        </w:rPr>
        <w:t>X</w:t>
      </w:r>
      <w:r>
        <w:t xml:space="preserve">  |</w:t>
      </w:r>
      <w:proofErr w:type="gramEnd"/>
      <w:r>
        <w:t xml:space="preserve">  E  |  D</w:t>
      </w:r>
    </w:p>
    <w:p w14:paraId="6E394928" w14:textId="5DFA258B" w:rsidR="00695AC1" w:rsidRDefault="00695AC1" w:rsidP="00955E75"/>
    <w:p w14:paraId="607F3570" w14:textId="1BB996BA" w:rsidR="00F151F4" w:rsidRDefault="00F151F4" w:rsidP="00955E75">
      <w:r>
        <w:rPr>
          <w:rFonts w:hint="eastAsia"/>
        </w:rPr>
        <w:t>对右：</w:t>
      </w:r>
    </w:p>
    <w:p w14:paraId="319CC4D3" w14:textId="77777777" w:rsidR="00F151F4" w:rsidRDefault="00F151F4" w:rsidP="00F151F4">
      <w:pPr>
        <w:pStyle w:val="a3"/>
        <w:ind w:left="396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根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右</w:t>
      </w:r>
    </w:p>
    <w:p w14:paraId="6637A60C" w14:textId="79D5F20F" w:rsidR="00F151F4" w:rsidRDefault="00F151F4" w:rsidP="00F151F4">
      <w:pPr>
        <w:pStyle w:val="a3"/>
        <w:ind w:left="396" w:firstLineChars="0" w:firstLine="0"/>
      </w:pPr>
      <w:r>
        <w:rPr>
          <w:rFonts w:hint="eastAsia"/>
        </w:rPr>
        <w:t>前序：</w:t>
      </w:r>
      <w:proofErr w:type="gramStart"/>
      <w:r>
        <w:t>A  |</w:t>
      </w:r>
      <w:proofErr w:type="gramEnd"/>
      <w:r>
        <w:t xml:space="preserve">  </w:t>
      </w:r>
      <w:r>
        <w:rPr>
          <w:rFonts w:hint="eastAsia"/>
        </w:rPr>
        <w:t>nu</w:t>
      </w:r>
      <w:r>
        <w:t>ll  |  G</w:t>
      </w:r>
    </w:p>
    <w:p w14:paraId="7FE9FA90" w14:textId="77777777" w:rsidR="00F151F4" w:rsidRDefault="00F151F4" w:rsidP="00F151F4">
      <w:pPr>
        <w:pStyle w:val="a3"/>
        <w:ind w:left="396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根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右</w:t>
      </w:r>
    </w:p>
    <w:p w14:paraId="39D814A5" w14:textId="419005F6" w:rsidR="00F151F4" w:rsidRDefault="00F151F4" w:rsidP="00CC3F90">
      <w:pPr>
        <w:pStyle w:val="a3"/>
        <w:ind w:left="396" w:firstLineChars="0" w:firstLine="0"/>
      </w:pPr>
      <w:r>
        <w:rPr>
          <w:rFonts w:hint="eastAsia"/>
        </w:rPr>
        <w:t>中序：</w:t>
      </w:r>
      <w:proofErr w:type="gramStart"/>
      <w:r>
        <w:t>null  |</w:t>
      </w:r>
      <w:proofErr w:type="gramEnd"/>
      <w:r>
        <w:t xml:space="preserve">  A  |  G</w:t>
      </w:r>
    </w:p>
    <w:p w14:paraId="65AE8F73" w14:textId="77777777" w:rsidR="00CC3F90" w:rsidRDefault="00CC3F90" w:rsidP="00CC3F90">
      <w:pPr>
        <w:pStyle w:val="a3"/>
        <w:ind w:left="396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根</w:t>
      </w:r>
    </w:p>
    <w:p w14:paraId="74C22550" w14:textId="0240E606" w:rsidR="00CC3F90" w:rsidRDefault="00CC3F90" w:rsidP="00CC3F90">
      <w:pPr>
        <w:pStyle w:val="a3"/>
        <w:ind w:left="396" w:firstLineChars="0" w:firstLine="0"/>
      </w:pPr>
      <w:r>
        <w:rPr>
          <w:rFonts w:hint="eastAsia"/>
        </w:rPr>
        <w:t>后序：</w:t>
      </w:r>
      <w:proofErr w:type="gramStart"/>
      <w:r>
        <w:t>null  |</w:t>
      </w:r>
      <w:proofErr w:type="gramEnd"/>
      <w:r>
        <w:t xml:space="preserve">  G  |  A</w:t>
      </w:r>
    </w:p>
    <w:p w14:paraId="0EC51CF2" w14:textId="79DF57D8" w:rsidR="000A265D" w:rsidRDefault="000A265D" w:rsidP="000A265D"/>
    <w:p w14:paraId="0839EA8A" w14:textId="6B260686" w:rsidR="000A265D" w:rsidRDefault="000A265D" w:rsidP="000A265D">
      <w:r>
        <w:rPr>
          <w:rFonts w:hint="eastAsia"/>
        </w:rPr>
        <w:t>因此可得：</w:t>
      </w:r>
      <w:r w:rsidR="007A4AEA">
        <w:rPr>
          <w:rFonts w:hint="eastAsia"/>
        </w:rPr>
        <w:t>X</w:t>
      </w:r>
      <w:r w:rsidR="007A4AEA">
        <w:t>EDGAF</w:t>
      </w:r>
    </w:p>
    <w:p w14:paraId="4D418595" w14:textId="77777777" w:rsidR="00CC3F90" w:rsidRPr="00CC3F90" w:rsidRDefault="00CC3F90" w:rsidP="00CC3F90">
      <w:pPr>
        <w:pStyle w:val="a3"/>
        <w:ind w:left="396" w:firstLineChars="0" w:firstLine="0"/>
      </w:pPr>
    </w:p>
    <w:p w14:paraId="2185A602" w14:textId="77777777" w:rsidR="006D6374" w:rsidRDefault="006D6374">
      <w:pPr>
        <w:widowControl/>
        <w:jc w:val="left"/>
      </w:pPr>
      <w:r>
        <w:br w:type="page"/>
      </w:r>
    </w:p>
    <w:p w14:paraId="657DD610" w14:textId="4C390184" w:rsidR="00A9421D" w:rsidRDefault="006D6374" w:rsidP="00A9421D">
      <w:pPr>
        <w:pStyle w:val="1"/>
      </w:pPr>
      <w:bookmarkStart w:id="4" w:name="_Toc532147135"/>
      <w:r>
        <w:rPr>
          <w:rFonts w:hint="eastAsia"/>
        </w:rPr>
        <w:lastRenderedPageBreak/>
        <w:t>四、二</w:t>
      </w:r>
      <w:proofErr w:type="gramStart"/>
      <w:r>
        <w:rPr>
          <w:rFonts w:hint="eastAsia"/>
        </w:rPr>
        <w:t>叉</w:t>
      </w:r>
      <w:proofErr w:type="gramEnd"/>
      <w:r>
        <w:rPr>
          <w:rFonts w:hint="eastAsia"/>
        </w:rPr>
        <w:t>排序树</w:t>
      </w:r>
      <w:bookmarkEnd w:id="4"/>
    </w:p>
    <w:p w14:paraId="41FBF580" w14:textId="18DAFAF2" w:rsidR="00B7141A" w:rsidRDefault="00B7141A" w:rsidP="00B7141A">
      <w:proofErr w:type="gramStart"/>
      <w:r>
        <w:rPr>
          <w:rFonts w:hint="eastAsia"/>
        </w:rPr>
        <w:t>二叉排序</w:t>
      </w:r>
      <w:proofErr w:type="gramEnd"/>
      <w:r>
        <w:rPr>
          <w:rFonts w:hint="eastAsia"/>
        </w:rPr>
        <w:t>树的定义</w:t>
      </w:r>
      <w:r w:rsidR="00004677">
        <w:rPr>
          <w:rFonts w:hint="eastAsia"/>
        </w:rPr>
        <w:t>：</w:t>
      </w:r>
    </w:p>
    <w:p w14:paraId="2EBD5D5E" w14:textId="23D9D8E7" w:rsidR="00B7141A" w:rsidRDefault="00B7141A" w:rsidP="00B7141A">
      <w:proofErr w:type="gramStart"/>
      <w:r>
        <w:rPr>
          <w:rFonts w:hint="eastAsia"/>
        </w:rPr>
        <w:t>二叉排序</w:t>
      </w:r>
      <w:proofErr w:type="gramEnd"/>
      <w:r>
        <w:rPr>
          <w:rFonts w:hint="eastAsia"/>
        </w:rPr>
        <w:t>树的特点</w:t>
      </w:r>
      <w:r w:rsidR="00004677">
        <w:rPr>
          <w:rFonts w:hint="eastAsia"/>
        </w:rPr>
        <w:t>：</w:t>
      </w:r>
    </w:p>
    <w:p w14:paraId="2DE984EC" w14:textId="77777777" w:rsidR="008B7405" w:rsidRPr="00B7141A" w:rsidRDefault="008B7405" w:rsidP="00B7141A"/>
    <w:p w14:paraId="68DC82B5" w14:textId="0B5E060C" w:rsidR="001E0AF0" w:rsidRPr="001E0AF0" w:rsidRDefault="001E0AF0" w:rsidP="001E0AF0">
      <w:pPr>
        <w:rPr>
          <w:b/>
        </w:rPr>
      </w:pPr>
      <w:r w:rsidRPr="001E0AF0">
        <w:rPr>
          <w:rFonts w:hint="eastAsia"/>
          <w:b/>
        </w:rPr>
        <w:t>例题：</w:t>
      </w:r>
    </w:p>
    <w:p w14:paraId="10D7AAFC" w14:textId="381DC35C" w:rsidR="001E0AF0" w:rsidRDefault="001E0AF0" w:rsidP="001E0AF0">
      <w:r>
        <w:rPr>
          <w:rFonts w:hint="eastAsia"/>
        </w:rPr>
        <w:t>时间限制：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t xml:space="preserve">  </w:t>
      </w:r>
      <w:r>
        <w:rPr>
          <w:rFonts w:hint="eastAsia"/>
        </w:rPr>
        <w:t>空间限制：</w:t>
      </w:r>
      <w:r>
        <w:rPr>
          <w:rFonts w:hint="eastAsia"/>
        </w:rPr>
        <w:t>32768K</w:t>
      </w:r>
    </w:p>
    <w:p w14:paraId="426A86C6" w14:textId="77777777" w:rsidR="001E0AF0" w:rsidRDefault="001E0AF0" w:rsidP="001E0AF0">
      <w:r>
        <w:rPr>
          <w:rFonts w:hint="eastAsia"/>
        </w:rPr>
        <w:t>题目描述</w:t>
      </w:r>
    </w:p>
    <w:p w14:paraId="0BC13173" w14:textId="3800BDFF" w:rsidR="001E0AF0" w:rsidRDefault="001E0AF0" w:rsidP="001E0AF0">
      <w:r>
        <w:rPr>
          <w:rFonts w:hint="eastAsia"/>
        </w:rPr>
        <w:t>输入一系列整数，</w:t>
      </w:r>
      <w:proofErr w:type="gramStart"/>
      <w:r>
        <w:rPr>
          <w:rFonts w:hint="eastAsia"/>
        </w:rPr>
        <w:t>建立二叉排序</w:t>
      </w:r>
      <w:proofErr w:type="gramEnd"/>
      <w:r>
        <w:rPr>
          <w:rFonts w:hint="eastAsia"/>
        </w:rPr>
        <w:t>树，并进行前序，中序，后序遍历。</w:t>
      </w:r>
    </w:p>
    <w:p w14:paraId="0F85B894" w14:textId="77777777" w:rsidR="00357041" w:rsidRDefault="00357041" w:rsidP="001E0AF0"/>
    <w:p w14:paraId="0D92C240" w14:textId="77777777" w:rsidR="001E0AF0" w:rsidRDefault="001E0AF0" w:rsidP="001E0AF0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0286702B" w14:textId="0CAB688E" w:rsidR="001E0AF0" w:rsidRDefault="001E0AF0" w:rsidP="00357041">
      <w:pPr>
        <w:ind w:firstLine="420"/>
      </w:pPr>
      <w:r>
        <w:rPr>
          <w:rFonts w:hint="eastAsia"/>
        </w:rPr>
        <w:t>输入第一行包括一个整数</w:t>
      </w:r>
      <w:r>
        <w:rPr>
          <w:rFonts w:hint="eastAsia"/>
        </w:rPr>
        <w:t>n(1&lt;=n&lt;=100)</w:t>
      </w:r>
      <w:r>
        <w:rPr>
          <w:rFonts w:hint="eastAsia"/>
        </w:rPr>
        <w:t>。接下来的一行包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。</w:t>
      </w:r>
    </w:p>
    <w:p w14:paraId="587B48F9" w14:textId="77777777" w:rsidR="00357041" w:rsidRDefault="00357041" w:rsidP="001E0AF0"/>
    <w:p w14:paraId="7A89C116" w14:textId="77777777" w:rsidR="001E0AF0" w:rsidRDefault="001E0AF0" w:rsidP="001E0AF0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11C1744A" w14:textId="77777777" w:rsidR="001E0AF0" w:rsidRDefault="001E0AF0" w:rsidP="00357041">
      <w:pPr>
        <w:ind w:leftChars="175" w:left="420"/>
      </w:pPr>
      <w:r>
        <w:rPr>
          <w:rFonts w:hint="eastAsia"/>
        </w:rPr>
        <w:t>可能有多组测试数据，对于每组数据，将题目所给数据建立</w:t>
      </w:r>
      <w:proofErr w:type="gramStart"/>
      <w:r>
        <w:rPr>
          <w:rFonts w:hint="eastAsia"/>
        </w:rPr>
        <w:t>一个二叉排序</w:t>
      </w:r>
      <w:proofErr w:type="gramEnd"/>
      <w:r>
        <w:rPr>
          <w:rFonts w:hint="eastAsia"/>
        </w:rPr>
        <w:t>树，并</w:t>
      </w:r>
      <w:proofErr w:type="gramStart"/>
      <w:r>
        <w:rPr>
          <w:rFonts w:hint="eastAsia"/>
        </w:rPr>
        <w:t>对二叉排</w:t>
      </w:r>
      <w:proofErr w:type="gramEnd"/>
      <w:r>
        <w:rPr>
          <w:rFonts w:hint="eastAsia"/>
        </w:rPr>
        <w:t>序树进行前序、</w:t>
      </w:r>
      <w:proofErr w:type="gramStart"/>
      <w:r>
        <w:rPr>
          <w:rFonts w:hint="eastAsia"/>
        </w:rPr>
        <w:t>中序</w:t>
      </w:r>
      <w:proofErr w:type="gramEnd"/>
      <w:r>
        <w:rPr>
          <w:rFonts w:hint="eastAsia"/>
        </w:rPr>
        <w:t>和后序遍历。</w:t>
      </w:r>
    </w:p>
    <w:p w14:paraId="4BCFBF3F" w14:textId="26D6B8E0" w:rsidR="001E0AF0" w:rsidRDefault="001E0AF0" w:rsidP="00357041">
      <w:pPr>
        <w:ind w:leftChars="175" w:left="420"/>
      </w:pPr>
      <w:r>
        <w:rPr>
          <w:rFonts w:hint="eastAsia"/>
        </w:rPr>
        <w:t>每种遍历结果输出一行。每行最后一个数据之后有一个空格。</w:t>
      </w:r>
    </w:p>
    <w:p w14:paraId="7BE8B404" w14:textId="167F2013" w:rsidR="001E0AF0" w:rsidRDefault="001E0AF0" w:rsidP="00357041">
      <w:pPr>
        <w:ind w:leftChars="175" w:left="420"/>
      </w:pPr>
      <w:r>
        <w:rPr>
          <w:rFonts w:hint="eastAsia"/>
        </w:rPr>
        <w:t>输入中可能有重复元素，但是输出的二叉树遍历序列中重复元素不用输出。</w:t>
      </w:r>
    </w:p>
    <w:p w14:paraId="25FE434F" w14:textId="77777777" w:rsidR="00357041" w:rsidRDefault="00357041" w:rsidP="001E0AF0"/>
    <w:p w14:paraId="294EFF61" w14:textId="77777777" w:rsidR="001E0AF0" w:rsidRDefault="001E0AF0" w:rsidP="001E0AF0">
      <w:r>
        <w:rPr>
          <w:rFonts w:hint="eastAsia"/>
        </w:rPr>
        <w:t>示例</w:t>
      </w:r>
      <w:r>
        <w:rPr>
          <w:rFonts w:hint="eastAsia"/>
        </w:rPr>
        <w:t>1</w:t>
      </w:r>
    </w:p>
    <w:p w14:paraId="56A804E1" w14:textId="77777777" w:rsidR="001E0AF0" w:rsidRDefault="001E0AF0" w:rsidP="001E0AF0">
      <w:r>
        <w:rPr>
          <w:rFonts w:hint="eastAsia"/>
        </w:rPr>
        <w:t>输入</w:t>
      </w:r>
    </w:p>
    <w:p w14:paraId="06D00103" w14:textId="77777777" w:rsidR="001E0AF0" w:rsidRDefault="001E0AF0" w:rsidP="001E0AF0">
      <w:r>
        <w:t>5</w:t>
      </w:r>
    </w:p>
    <w:p w14:paraId="74C37853" w14:textId="2668EF57" w:rsidR="001E0AF0" w:rsidRDefault="001E0AF0" w:rsidP="001E0AF0">
      <w:r>
        <w:t>1 6 5 9 8</w:t>
      </w:r>
    </w:p>
    <w:p w14:paraId="22B29494" w14:textId="77777777" w:rsidR="00357041" w:rsidRDefault="00357041" w:rsidP="001E0AF0"/>
    <w:p w14:paraId="09EBF6C0" w14:textId="77777777" w:rsidR="001E0AF0" w:rsidRDefault="001E0AF0" w:rsidP="001E0AF0">
      <w:r>
        <w:rPr>
          <w:rFonts w:hint="eastAsia"/>
        </w:rPr>
        <w:t>输出</w:t>
      </w:r>
    </w:p>
    <w:p w14:paraId="3C65DB1F" w14:textId="77777777" w:rsidR="001E0AF0" w:rsidRDefault="001E0AF0" w:rsidP="001E0AF0">
      <w:r>
        <w:t xml:space="preserve">1 6 5 9 8 </w:t>
      </w:r>
    </w:p>
    <w:p w14:paraId="2A941705" w14:textId="77777777" w:rsidR="001E0AF0" w:rsidRDefault="001E0AF0" w:rsidP="001E0AF0">
      <w:r>
        <w:t xml:space="preserve">1 5 6 8 9 </w:t>
      </w:r>
    </w:p>
    <w:p w14:paraId="0E43DDBB" w14:textId="07E84F12" w:rsidR="001E0AF0" w:rsidRDefault="001E0AF0" w:rsidP="001E0AF0">
      <w:r>
        <w:t xml:space="preserve">5 8 9 6 1 </w:t>
      </w:r>
    </w:p>
    <w:p w14:paraId="762E2AD8" w14:textId="642EA158" w:rsidR="00E51FB6" w:rsidRDefault="00E51FB6" w:rsidP="001E0AF0"/>
    <w:p w14:paraId="082A126F" w14:textId="77777777" w:rsidR="00E51FB6" w:rsidRDefault="00E51FB6" w:rsidP="00E51FB6">
      <w:r>
        <w:rPr>
          <w:rFonts w:hint="eastAsia"/>
        </w:rPr>
        <w:t>思路：排序树</w:t>
      </w:r>
      <w:r>
        <w:rPr>
          <w:rFonts w:hint="eastAsia"/>
        </w:rPr>
        <w:t>-&gt;</w:t>
      </w:r>
      <w:r>
        <w:rPr>
          <w:rFonts w:hint="eastAsia"/>
        </w:rPr>
        <w:t>遍历树</w:t>
      </w:r>
    </w:p>
    <w:p w14:paraId="5111F47B" w14:textId="77777777" w:rsidR="00E51FB6" w:rsidRDefault="00E51FB6" w:rsidP="00E51FB6">
      <w:r>
        <w:rPr>
          <w:rFonts w:hint="eastAsia"/>
        </w:rPr>
        <w:t>重点内容，遍历</w:t>
      </w:r>
    </w:p>
    <w:p w14:paraId="38DCE974" w14:textId="77777777" w:rsidR="00E51FB6" w:rsidRDefault="00E51FB6" w:rsidP="00E51FB6">
      <w:r>
        <w:rPr>
          <w:rFonts w:hint="eastAsia"/>
        </w:rPr>
        <w:t>前序：根，左，右</w:t>
      </w:r>
    </w:p>
    <w:p w14:paraId="0DF4C7A8" w14:textId="77777777" w:rsidR="00E51FB6" w:rsidRDefault="00E51FB6" w:rsidP="00E51FB6">
      <w:r>
        <w:rPr>
          <w:rFonts w:hint="eastAsia"/>
        </w:rPr>
        <w:t>中序：左，根，右</w:t>
      </w:r>
    </w:p>
    <w:p w14:paraId="6BF096FD" w14:textId="22FB3910" w:rsidR="00E51FB6" w:rsidRDefault="00E51FB6" w:rsidP="00E51FB6">
      <w:r>
        <w:rPr>
          <w:rFonts w:hint="eastAsia"/>
        </w:rPr>
        <w:t>后序：左，右，根</w:t>
      </w:r>
    </w:p>
    <w:p w14:paraId="1AC8D51C" w14:textId="25A452CA" w:rsidR="00473050" w:rsidRDefault="00473050" w:rsidP="00E51FB6"/>
    <w:p w14:paraId="2C08CB07" w14:textId="6861957F" w:rsidR="00473050" w:rsidRDefault="00473050" w:rsidP="00E51FB6"/>
    <w:p w14:paraId="02B10DB2" w14:textId="7CF39D3A" w:rsidR="00473050" w:rsidRDefault="00473050" w:rsidP="00E51FB6">
      <w:r>
        <w:rPr>
          <w:rFonts w:hint="eastAsia"/>
        </w:rPr>
        <w:t>多组数据输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生成排序树</w:t>
      </w:r>
      <w:r>
        <w:t>-&gt;</w:t>
      </w:r>
      <w:r>
        <w:rPr>
          <w:rFonts w:hint="eastAsia"/>
        </w:rPr>
        <w:t>遍历树（按格式输出）</w:t>
      </w:r>
    </w:p>
    <w:p w14:paraId="0FFF1C80" w14:textId="2992FFCE" w:rsidR="001E0AF0" w:rsidRDefault="001E0AF0">
      <w:pPr>
        <w:widowControl/>
        <w:jc w:val="left"/>
      </w:pPr>
      <w:r>
        <w:br w:type="page"/>
      </w:r>
    </w:p>
    <w:p w14:paraId="73A478E8" w14:textId="520F7830" w:rsidR="00C9731D" w:rsidRPr="003A55BF" w:rsidRDefault="00C9731D" w:rsidP="00A9421D">
      <w:pPr>
        <w:rPr>
          <w:b/>
        </w:rPr>
      </w:pPr>
      <w:r w:rsidRPr="003A55BF">
        <w:rPr>
          <w:rFonts w:hint="eastAsia"/>
          <w:b/>
        </w:rPr>
        <w:lastRenderedPageBreak/>
        <w:t>练习题</w:t>
      </w:r>
      <w:r w:rsidR="003A55BF" w:rsidRPr="003A55BF">
        <w:rPr>
          <w:rFonts w:hint="eastAsia"/>
          <w:b/>
        </w:rPr>
        <w:t>：</w:t>
      </w:r>
    </w:p>
    <w:p w14:paraId="278A0479" w14:textId="6FE65DAC" w:rsidR="00A9421D" w:rsidRDefault="00A9421D" w:rsidP="00A9421D">
      <w:proofErr w:type="gramStart"/>
      <w:r>
        <w:rPr>
          <w:rFonts w:hint="eastAsia"/>
        </w:rPr>
        <w:t>二叉搜索树</w:t>
      </w:r>
      <w:proofErr w:type="gramEnd"/>
    </w:p>
    <w:p w14:paraId="74DA5591" w14:textId="081DDB10" w:rsidR="00A9421D" w:rsidRDefault="00A9421D" w:rsidP="00A9421D">
      <w:r>
        <w:rPr>
          <w:rFonts w:hint="eastAsia"/>
        </w:rPr>
        <w:t>时间限制：</w:t>
      </w:r>
      <w:r>
        <w:rPr>
          <w:rFonts w:hint="eastAsia"/>
        </w:rPr>
        <w:t>1</w:t>
      </w:r>
      <w:r>
        <w:rPr>
          <w:rFonts w:hint="eastAsia"/>
        </w:rPr>
        <w:t>秒</w:t>
      </w:r>
      <w:r w:rsidR="00AA56D1">
        <w:rPr>
          <w:rFonts w:hint="eastAsia"/>
        </w:rPr>
        <w:t xml:space="preserve"> </w:t>
      </w:r>
      <w:r w:rsidR="00AA56D1">
        <w:t xml:space="preserve">   </w:t>
      </w:r>
      <w:r>
        <w:rPr>
          <w:rFonts w:hint="eastAsia"/>
        </w:rPr>
        <w:t>空间限制：</w:t>
      </w:r>
      <w:r>
        <w:rPr>
          <w:rFonts w:hint="eastAsia"/>
        </w:rPr>
        <w:t>65536K</w:t>
      </w:r>
    </w:p>
    <w:p w14:paraId="7A3F2983" w14:textId="77777777" w:rsidR="00AA56D1" w:rsidRDefault="00AA56D1" w:rsidP="00A9421D"/>
    <w:p w14:paraId="7ACF2A4F" w14:textId="7C6999D3" w:rsidR="00A9421D" w:rsidRDefault="00A9421D" w:rsidP="00A9421D">
      <w:r>
        <w:rPr>
          <w:rFonts w:hint="eastAsia"/>
        </w:rPr>
        <w:t>判断两序列是否为同一二</w:t>
      </w:r>
      <w:proofErr w:type="gramStart"/>
      <w:r>
        <w:rPr>
          <w:rFonts w:hint="eastAsia"/>
        </w:rPr>
        <w:t>叉</w:t>
      </w:r>
      <w:proofErr w:type="gramEnd"/>
      <w:r>
        <w:rPr>
          <w:rFonts w:hint="eastAsia"/>
        </w:rPr>
        <w:t>搜索树序列</w:t>
      </w:r>
      <w:r>
        <w:rPr>
          <w:rFonts w:hint="eastAsia"/>
        </w:rPr>
        <w:t xml:space="preserve"> </w:t>
      </w:r>
    </w:p>
    <w:p w14:paraId="789723B0" w14:textId="77777777" w:rsidR="00A9421D" w:rsidRDefault="00A9421D" w:rsidP="00A9421D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5941150A" w14:textId="77777777" w:rsidR="00A9421D" w:rsidRDefault="00A9421D" w:rsidP="00AA56D1">
      <w:pPr>
        <w:ind w:leftChars="175" w:left="420"/>
      </w:pPr>
      <w:r>
        <w:rPr>
          <w:rFonts w:hint="eastAsia"/>
        </w:rPr>
        <w:t>开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 xml:space="preserve">(1&lt;=n&lt;=20) </w:t>
      </w:r>
      <w:r>
        <w:rPr>
          <w:rFonts w:hint="eastAsia"/>
        </w:rPr>
        <w:t>表示有</w:t>
      </w:r>
      <w:r>
        <w:rPr>
          <w:rFonts w:hint="eastAsia"/>
        </w:rPr>
        <w:t>n</w:t>
      </w:r>
      <w:r>
        <w:rPr>
          <w:rFonts w:hint="eastAsia"/>
        </w:rPr>
        <w:t>个需要判断，</w:t>
      </w:r>
      <w:r>
        <w:rPr>
          <w:rFonts w:hint="eastAsia"/>
        </w:rPr>
        <w:t xml:space="preserve">n= 0 </w:t>
      </w:r>
      <w:r>
        <w:rPr>
          <w:rFonts w:hint="eastAsia"/>
        </w:rPr>
        <w:t>的时候输入结束。</w:t>
      </w:r>
    </w:p>
    <w:p w14:paraId="30D11573" w14:textId="77777777" w:rsidR="00A9421D" w:rsidRDefault="00A9421D" w:rsidP="00AA56D1">
      <w:pPr>
        <w:ind w:leftChars="175" w:left="420"/>
      </w:pPr>
      <w:r>
        <w:rPr>
          <w:rFonts w:hint="eastAsia"/>
        </w:rPr>
        <w:t>接下去一行是一个序列，序列长度小于</w:t>
      </w:r>
      <w:r>
        <w:rPr>
          <w:rFonts w:hint="eastAsia"/>
        </w:rPr>
        <w:t>10</w:t>
      </w:r>
      <w:r>
        <w:rPr>
          <w:rFonts w:hint="eastAsia"/>
        </w:rPr>
        <w:t>，包含</w:t>
      </w:r>
      <w:r>
        <w:rPr>
          <w:rFonts w:hint="eastAsia"/>
        </w:rPr>
        <w:t>(0~9)</w:t>
      </w:r>
      <w:r>
        <w:rPr>
          <w:rFonts w:hint="eastAsia"/>
        </w:rPr>
        <w:t>的数字，没有重复数字，根据这个序列可以构造出</w:t>
      </w:r>
      <w:proofErr w:type="gramStart"/>
      <w:r>
        <w:rPr>
          <w:rFonts w:hint="eastAsia"/>
        </w:rPr>
        <w:t>一颗二叉搜索树</w:t>
      </w:r>
      <w:proofErr w:type="gramEnd"/>
      <w:r>
        <w:rPr>
          <w:rFonts w:hint="eastAsia"/>
        </w:rPr>
        <w:t>。</w:t>
      </w:r>
    </w:p>
    <w:p w14:paraId="43207384" w14:textId="64287C27" w:rsidR="00A9421D" w:rsidRDefault="00A9421D" w:rsidP="00AA56D1">
      <w:pPr>
        <w:ind w:leftChars="175" w:left="420"/>
      </w:pPr>
      <w:r>
        <w:rPr>
          <w:rFonts w:hint="eastAsia"/>
        </w:rPr>
        <w:t>接下去的</w:t>
      </w:r>
      <w:r>
        <w:rPr>
          <w:rFonts w:hint="eastAsia"/>
        </w:rPr>
        <w:t>n</w:t>
      </w:r>
      <w:r>
        <w:rPr>
          <w:rFonts w:hint="eastAsia"/>
        </w:rPr>
        <w:t>行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序列，每个序列格式跟第一个序列一样，请判断这两个序列是否能组成同</w:t>
      </w:r>
      <w:proofErr w:type="gramStart"/>
      <w:r>
        <w:rPr>
          <w:rFonts w:hint="eastAsia"/>
        </w:rPr>
        <w:t>一颗二叉搜索</w:t>
      </w:r>
      <w:proofErr w:type="gramEnd"/>
      <w:r>
        <w:rPr>
          <w:rFonts w:hint="eastAsia"/>
        </w:rPr>
        <w:t>树。</w:t>
      </w:r>
    </w:p>
    <w:p w14:paraId="4EFC70F5" w14:textId="77777777" w:rsidR="00A9421D" w:rsidRDefault="00A9421D" w:rsidP="00A9421D"/>
    <w:p w14:paraId="45865752" w14:textId="77777777" w:rsidR="00A9421D" w:rsidRDefault="00A9421D" w:rsidP="00A9421D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4DD0C958" w14:textId="002FBDDD" w:rsidR="00A9421D" w:rsidRDefault="00A9421D" w:rsidP="00AA56D1">
      <w:pPr>
        <w:ind w:firstLine="420"/>
      </w:pPr>
      <w:r>
        <w:rPr>
          <w:rFonts w:hint="eastAsia"/>
        </w:rPr>
        <w:t>如果序列相同则输出</w:t>
      </w:r>
      <w:r>
        <w:rPr>
          <w:rFonts w:hint="eastAsia"/>
        </w:rPr>
        <w:t>YES</w:t>
      </w:r>
      <w:r>
        <w:rPr>
          <w:rFonts w:hint="eastAsia"/>
        </w:rPr>
        <w:t>，否则输出</w:t>
      </w:r>
      <w:r>
        <w:rPr>
          <w:rFonts w:hint="eastAsia"/>
        </w:rPr>
        <w:t>NO</w:t>
      </w:r>
    </w:p>
    <w:p w14:paraId="429364A8" w14:textId="77777777" w:rsidR="00AA56D1" w:rsidRDefault="00AA56D1" w:rsidP="00AA56D1">
      <w:pPr>
        <w:ind w:firstLine="420"/>
      </w:pPr>
    </w:p>
    <w:p w14:paraId="5DC905AA" w14:textId="77777777" w:rsidR="00A9421D" w:rsidRDefault="00A9421D" w:rsidP="00A9421D">
      <w:r>
        <w:rPr>
          <w:rFonts w:hint="eastAsia"/>
        </w:rPr>
        <w:t>示例</w:t>
      </w:r>
      <w:r>
        <w:rPr>
          <w:rFonts w:hint="eastAsia"/>
        </w:rPr>
        <w:t>1</w:t>
      </w:r>
    </w:p>
    <w:p w14:paraId="03EB3CA7" w14:textId="77777777" w:rsidR="00A9421D" w:rsidRDefault="00A9421D" w:rsidP="00A9421D">
      <w:r>
        <w:rPr>
          <w:rFonts w:hint="eastAsia"/>
        </w:rPr>
        <w:t>输入</w:t>
      </w:r>
    </w:p>
    <w:p w14:paraId="728289BD" w14:textId="77777777" w:rsidR="00A9421D" w:rsidRDefault="00A9421D" w:rsidP="00A9421D">
      <w:r>
        <w:t>2</w:t>
      </w:r>
    </w:p>
    <w:p w14:paraId="14EB04E9" w14:textId="77777777" w:rsidR="00A9421D" w:rsidRDefault="00A9421D" w:rsidP="00A9421D">
      <w:r>
        <w:t>567432</w:t>
      </w:r>
    </w:p>
    <w:p w14:paraId="17280BD4" w14:textId="77777777" w:rsidR="00A9421D" w:rsidRDefault="00A9421D" w:rsidP="00A9421D">
      <w:r>
        <w:t>543267</w:t>
      </w:r>
    </w:p>
    <w:p w14:paraId="765A8BCB" w14:textId="77777777" w:rsidR="00A9421D" w:rsidRDefault="00A9421D" w:rsidP="00A9421D">
      <w:r>
        <w:t>576342</w:t>
      </w:r>
    </w:p>
    <w:p w14:paraId="0AB1EB67" w14:textId="4CFADD10" w:rsidR="00A9421D" w:rsidRDefault="00A9421D" w:rsidP="00A9421D">
      <w:r>
        <w:t>0</w:t>
      </w:r>
    </w:p>
    <w:p w14:paraId="4EFF8E92" w14:textId="77777777" w:rsidR="00E66476" w:rsidRDefault="00E66476" w:rsidP="00A9421D"/>
    <w:p w14:paraId="66A07D3F" w14:textId="77777777" w:rsidR="00A9421D" w:rsidRDefault="00A9421D" w:rsidP="00A9421D">
      <w:r>
        <w:rPr>
          <w:rFonts w:hint="eastAsia"/>
        </w:rPr>
        <w:t>输出</w:t>
      </w:r>
    </w:p>
    <w:p w14:paraId="35F1C7E2" w14:textId="77777777" w:rsidR="00A9421D" w:rsidRDefault="00A9421D" w:rsidP="00A9421D">
      <w:r>
        <w:t>YES</w:t>
      </w:r>
    </w:p>
    <w:p w14:paraId="50336310" w14:textId="3EE7887A" w:rsidR="00A9421D" w:rsidRDefault="00A9421D" w:rsidP="00A9421D">
      <w:r>
        <w:t>NO</w:t>
      </w:r>
    </w:p>
    <w:p w14:paraId="536B76FA" w14:textId="5CC039AC" w:rsidR="00473E39" w:rsidRDefault="00473E39" w:rsidP="00A9421D"/>
    <w:p w14:paraId="459CAD47" w14:textId="77777777" w:rsidR="00475B79" w:rsidRDefault="00473E39" w:rsidP="00A9421D">
      <w:r>
        <w:rPr>
          <w:rFonts w:hint="eastAsia"/>
        </w:rPr>
        <w:t>思路：</w:t>
      </w:r>
    </w:p>
    <w:p w14:paraId="5571680E" w14:textId="132EC133" w:rsidR="00473E39" w:rsidRDefault="00473E39" w:rsidP="00A9421D">
      <w:r>
        <w:rPr>
          <w:rFonts w:hint="eastAsia"/>
        </w:rPr>
        <w:t>判断两个树的前序和中序</w:t>
      </w:r>
      <w:r w:rsidR="00475B79">
        <w:rPr>
          <w:rFonts w:hint="eastAsia"/>
        </w:rPr>
        <w:t>（</w:t>
      </w:r>
      <w:proofErr w:type="gramStart"/>
      <w:r w:rsidR="00475B79">
        <w:rPr>
          <w:rFonts w:hint="eastAsia"/>
        </w:rPr>
        <w:t>包含中序遍历</w:t>
      </w:r>
      <w:proofErr w:type="gramEnd"/>
      <w:r w:rsidR="00475B79">
        <w:rPr>
          <w:rFonts w:hint="eastAsia"/>
        </w:rPr>
        <w:t>的两种遍历即可）</w:t>
      </w:r>
      <w:r>
        <w:rPr>
          <w:rFonts w:hint="eastAsia"/>
        </w:rPr>
        <w:t>是否相等</w:t>
      </w:r>
      <w:r w:rsidR="005732DA">
        <w:rPr>
          <w:rFonts w:hint="eastAsia"/>
        </w:rPr>
        <w:t>，相等则</w:t>
      </w:r>
      <w:r w:rsidR="005732DA">
        <w:rPr>
          <w:rFonts w:hint="eastAsia"/>
        </w:rPr>
        <w:t>Y</w:t>
      </w:r>
      <w:r w:rsidR="005732DA">
        <w:t>ES</w:t>
      </w:r>
      <w:r w:rsidR="005732DA">
        <w:rPr>
          <w:rFonts w:hint="eastAsia"/>
        </w:rPr>
        <w:t>，反之</w:t>
      </w:r>
      <w:r w:rsidR="005732DA">
        <w:rPr>
          <w:rFonts w:hint="eastAsia"/>
        </w:rPr>
        <w:t>N</w:t>
      </w:r>
      <w:r w:rsidR="005732DA">
        <w:t>O</w:t>
      </w:r>
    </w:p>
    <w:p w14:paraId="2F955605" w14:textId="0F11B9D6" w:rsidR="006A2FCF" w:rsidRDefault="006A2FCF" w:rsidP="00A9421D"/>
    <w:p w14:paraId="36130D2D" w14:textId="204C207C" w:rsidR="006A2FCF" w:rsidRDefault="00BD55A1" w:rsidP="00A9421D">
      <w:r>
        <w:rPr>
          <w:rFonts w:hint="eastAsia"/>
        </w:rPr>
        <w:t>多组数据输入</w:t>
      </w:r>
      <w:r>
        <w:rPr>
          <w:rFonts w:hint="eastAsia"/>
        </w:rPr>
        <w:t>-</w:t>
      </w:r>
      <w:r>
        <w:t>&gt;</w:t>
      </w:r>
      <w:r w:rsidR="006A2FCF">
        <w:rPr>
          <w:rFonts w:hint="eastAsia"/>
        </w:rPr>
        <w:t>插入生成排序树</w:t>
      </w:r>
      <w:r w:rsidR="006A2FCF">
        <w:rPr>
          <w:rFonts w:hint="eastAsia"/>
        </w:rPr>
        <w:t>-</w:t>
      </w:r>
      <w:r w:rsidR="006A2FCF">
        <w:t>&gt;</w:t>
      </w:r>
      <w:r w:rsidR="006A2FCF">
        <w:rPr>
          <w:rFonts w:hint="eastAsia"/>
        </w:rPr>
        <w:t>对比前序和中</w:t>
      </w:r>
      <w:proofErr w:type="gramStart"/>
      <w:r w:rsidR="006A2FCF">
        <w:rPr>
          <w:rFonts w:hint="eastAsia"/>
        </w:rPr>
        <w:t>序是否</w:t>
      </w:r>
      <w:proofErr w:type="gramEnd"/>
      <w:r w:rsidR="006A2FCF">
        <w:rPr>
          <w:rFonts w:hint="eastAsia"/>
        </w:rPr>
        <w:t>一致</w:t>
      </w:r>
      <w:r w:rsidR="006A2FCF">
        <w:rPr>
          <w:rFonts w:hint="eastAsia"/>
        </w:rPr>
        <w:t>-</w:t>
      </w:r>
      <w:r w:rsidR="006A2FCF">
        <w:t>&gt;</w:t>
      </w:r>
      <w:r w:rsidR="006A2FCF">
        <w:rPr>
          <w:rFonts w:hint="eastAsia"/>
        </w:rPr>
        <w:t>输出结果</w:t>
      </w:r>
    </w:p>
    <w:p w14:paraId="2386EA8C" w14:textId="236DEE37" w:rsidR="00C715F6" w:rsidRPr="00A9421D" w:rsidRDefault="00C715F6" w:rsidP="00A9421D">
      <w:r>
        <w:rPr>
          <w:rFonts w:hint="eastAsia"/>
        </w:rPr>
        <w:t>（代码和例题大致相同，只需添加对比字符串</w:t>
      </w:r>
      <w:r>
        <w:rPr>
          <w:rFonts w:hint="eastAsia"/>
        </w:rPr>
        <w:t>s</w:t>
      </w:r>
      <w:r>
        <w:t>trcmp</w:t>
      </w:r>
      <w:r>
        <w:rPr>
          <w:rFonts w:hint="eastAsia"/>
        </w:rPr>
        <w:t>即可）</w:t>
      </w:r>
    </w:p>
    <w:sectPr w:rsidR="00C715F6" w:rsidRPr="00A94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5B7"/>
    <w:multiLevelType w:val="hybridMultilevel"/>
    <w:tmpl w:val="BF824DD4"/>
    <w:lvl w:ilvl="0" w:tplc="DE46C262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7A7CEE"/>
    <w:multiLevelType w:val="hybridMultilevel"/>
    <w:tmpl w:val="29D65458"/>
    <w:lvl w:ilvl="0" w:tplc="2AEE6960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0E"/>
    <w:rsid w:val="00004677"/>
    <w:rsid w:val="000572B7"/>
    <w:rsid w:val="0009453F"/>
    <w:rsid w:val="000A265D"/>
    <w:rsid w:val="000B2112"/>
    <w:rsid w:val="001462AD"/>
    <w:rsid w:val="001E0AF0"/>
    <w:rsid w:val="001F3B5C"/>
    <w:rsid w:val="00236609"/>
    <w:rsid w:val="00336271"/>
    <w:rsid w:val="0034211A"/>
    <w:rsid w:val="00357041"/>
    <w:rsid w:val="003A55BF"/>
    <w:rsid w:val="00424C18"/>
    <w:rsid w:val="00425A40"/>
    <w:rsid w:val="00473050"/>
    <w:rsid w:val="00473E39"/>
    <w:rsid w:val="00475B79"/>
    <w:rsid w:val="004916E1"/>
    <w:rsid w:val="00515D25"/>
    <w:rsid w:val="00522DAC"/>
    <w:rsid w:val="005352C6"/>
    <w:rsid w:val="005732DA"/>
    <w:rsid w:val="00584BF4"/>
    <w:rsid w:val="005D134C"/>
    <w:rsid w:val="005D5F3F"/>
    <w:rsid w:val="00695AC1"/>
    <w:rsid w:val="006A2258"/>
    <w:rsid w:val="006A2FCF"/>
    <w:rsid w:val="006D6374"/>
    <w:rsid w:val="007A4AEA"/>
    <w:rsid w:val="008B7405"/>
    <w:rsid w:val="00955729"/>
    <w:rsid w:val="00955E75"/>
    <w:rsid w:val="009B7EC7"/>
    <w:rsid w:val="009C4B69"/>
    <w:rsid w:val="00A47E0E"/>
    <w:rsid w:val="00A9421D"/>
    <w:rsid w:val="00AA56D1"/>
    <w:rsid w:val="00AB65A8"/>
    <w:rsid w:val="00B601F5"/>
    <w:rsid w:val="00B7141A"/>
    <w:rsid w:val="00BA619B"/>
    <w:rsid w:val="00BD55A1"/>
    <w:rsid w:val="00BD74E6"/>
    <w:rsid w:val="00C715F6"/>
    <w:rsid w:val="00C85FC3"/>
    <w:rsid w:val="00C9731D"/>
    <w:rsid w:val="00CA782B"/>
    <w:rsid w:val="00CC3F90"/>
    <w:rsid w:val="00E01A2D"/>
    <w:rsid w:val="00E35AA5"/>
    <w:rsid w:val="00E45876"/>
    <w:rsid w:val="00E51FB6"/>
    <w:rsid w:val="00E66476"/>
    <w:rsid w:val="00F151F4"/>
    <w:rsid w:val="00F2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B8A6C"/>
  <w15:chartTrackingRefBased/>
  <w15:docId w15:val="{E3FC8C67-3EA9-4876-AD06-8F73EE22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AA5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35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5AA5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C4B6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D134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D134C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D13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D134C"/>
  </w:style>
  <w:style w:type="character" w:styleId="a6">
    <w:name w:val="Hyperlink"/>
    <w:basedOn w:val="a0"/>
    <w:uiPriority w:val="99"/>
    <w:unhideWhenUsed/>
    <w:rsid w:val="005D13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65D8-3621-4448-B800-0D9C71D8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济睿 杨</dc:creator>
  <cp:keywords/>
  <dc:description/>
  <cp:lastModifiedBy>济睿 杨</cp:lastModifiedBy>
  <cp:revision>50</cp:revision>
  <dcterms:created xsi:type="dcterms:W3CDTF">2018-12-06T02:19:00Z</dcterms:created>
  <dcterms:modified xsi:type="dcterms:W3CDTF">2018-12-09T11:30:00Z</dcterms:modified>
</cp:coreProperties>
</file>